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9716843"/>
        <w:docPartObj>
          <w:docPartGallery w:val="Cover Pages"/>
          <w:docPartUnique/>
        </w:docPartObj>
      </w:sdtPr>
      <w:sdtEndPr/>
      <w:sdtContent>
        <w:p w:rsidR="00BA118C" w:rsidRPr="00BA118C" w:rsidRDefault="00463E30">
          <w:r>
            <w:rPr>
              <w:noProof/>
              <w:lang w:eastAsia="nl-NL"/>
            </w:rPr>
            <mc:AlternateContent>
              <mc:Choice Requires="wps">
                <w:drawing>
                  <wp:anchor distT="0" distB="0" distL="114300" distR="114300" simplePos="0" relativeHeight="251659264" behindDoc="1" locked="0" layoutInCell="0" allowOverlap="1" wp14:anchorId="2DE3E5E9" wp14:editId="1AF7ED65">
                    <wp:simplePos x="0" y="0"/>
                    <wp:positionH relativeFrom="page">
                      <wp:posOffset>8146415</wp:posOffset>
                    </wp:positionH>
                    <wp:positionV relativeFrom="page">
                      <wp:posOffset>5032375</wp:posOffset>
                    </wp:positionV>
                    <wp:extent cx="325755" cy="2868930"/>
                    <wp:effectExtent l="0" t="0" r="0" b="762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86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A118C" w:rsidRDefault="00BA118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1.45pt;margin-top:396.25pt;width:25.65pt;height:2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" o:allowincell="f" stroked="f">
                    <v:textbox>
                      <w:txbxContent>
                        <w:p w:rsidR="00BA118C" w:rsidRDefault="00BA118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r w:rsidR="00BA118C">
            <w:br w:type="page"/>
          </w:r>
        </w:p>
      </w:sdtContent>
    </w:sdt>
    <w:sdt>
      <w:sdtPr>
        <w:rPr>
          <w:rFonts w:asciiTheme="minorHAnsi" w:eastAsiaTheme="minorHAnsi" w:hAnsiTheme="minorHAnsi" w:cstheme="minorBidi"/>
          <w:b w:val="0"/>
          <w:bCs w:val="0"/>
          <w:color w:val="auto"/>
          <w:sz w:val="22"/>
          <w:szCs w:val="22"/>
          <w:lang w:val="nl-NL" w:eastAsia="en-US"/>
        </w:rPr>
        <w:id w:val="-883567082"/>
        <w:docPartObj>
          <w:docPartGallery w:val="Table of Contents"/>
          <w:docPartUnique/>
        </w:docPartObj>
      </w:sdtPr>
      <w:sdtEndPr>
        <w:rPr>
          <w:noProof/>
        </w:rPr>
      </w:sdtEndPr>
      <w:sdtContent>
        <w:p w:rsidR="00D90873" w:rsidRPr="00D90873" w:rsidRDefault="00BF35C5">
          <w:pPr>
            <w:pStyle w:val="TOCHeading"/>
            <w:rPr>
              <w:rFonts w:ascii="Verdana" w:hAnsi="Verdana"/>
              <w:color w:val="auto"/>
            </w:rPr>
          </w:pPr>
          <w:proofErr w:type="spellStart"/>
          <w:r>
            <w:rPr>
              <w:rFonts w:ascii="Verdana" w:hAnsi="Verdana"/>
              <w:color w:val="auto"/>
            </w:rPr>
            <w:t>Inhoud</w:t>
          </w:r>
          <w:bookmarkStart w:id="0" w:name="_GoBack"/>
          <w:bookmarkEnd w:id="0"/>
          <w:proofErr w:type="spellEnd"/>
        </w:p>
        <w:p w:rsidR="00261FA5" w:rsidRDefault="00D90873">
          <w:pPr>
            <w:pStyle w:val="TOC1"/>
            <w:tabs>
              <w:tab w:val="right" w:leader="dot" w:pos="9062"/>
            </w:tabs>
            <w:rPr>
              <w:noProof/>
              <w:lang w:val="nl-NL" w:eastAsia="nl-NL"/>
            </w:rPr>
          </w:pPr>
          <w:r w:rsidRPr="00D90873">
            <w:rPr>
              <w:rFonts w:ascii="Verdana" w:hAnsi="Verdana"/>
            </w:rPr>
            <w:fldChar w:fldCharType="begin"/>
          </w:r>
          <w:r w:rsidRPr="00D90873">
            <w:rPr>
              <w:rFonts w:ascii="Verdana" w:hAnsi="Verdana"/>
            </w:rPr>
            <w:instrText xml:space="preserve"> TOC \o "1-3" \h \z \u </w:instrText>
          </w:r>
          <w:r w:rsidRPr="00D90873">
            <w:rPr>
              <w:rFonts w:ascii="Verdana" w:hAnsi="Verdana"/>
            </w:rPr>
            <w:fldChar w:fldCharType="separate"/>
          </w:r>
          <w:hyperlink w:anchor="_Toc445032131" w:history="1">
            <w:r w:rsidR="00261FA5" w:rsidRPr="003F36BA">
              <w:rPr>
                <w:rStyle w:val="Hyperlink"/>
                <w:rFonts w:ascii="Verdana" w:hAnsi="Verdana"/>
                <w:noProof/>
              </w:rPr>
              <w:t>Primaire gegevens</w:t>
            </w:r>
            <w:r w:rsidR="00261FA5">
              <w:rPr>
                <w:noProof/>
                <w:webHidden/>
              </w:rPr>
              <w:tab/>
            </w:r>
            <w:r w:rsidR="00261FA5">
              <w:rPr>
                <w:noProof/>
                <w:webHidden/>
              </w:rPr>
              <w:fldChar w:fldCharType="begin"/>
            </w:r>
            <w:r w:rsidR="00261FA5">
              <w:rPr>
                <w:noProof/>
                <w:webHidden/>
              </w:rPr>
              <w:instrText xml:space="preserve"> PAGEREF _Toc445032131 \h </w:instrText>
            </w:r>
            <w:r w:rsidR="00261FA5">
              <w:rPr>
                <w:noProof/>
                <w:webHidden/>
              </w:rPr>
            </w:r>
            <w:r w:rsidR="00261FA5">
              <w:rPr>
                <w:noProof/>
                <w:webHidden/>
              </w:rPr>
              <w:fldChar w:fldCharType="separate"/>
            </w:r>
            <w:r w:rsidR="009F2954">
              <w:rPr>
                <w:noProof/>
                <w:webHidden/>
              </w:rPr>
              <w:t>2</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32" w:history="1">
            <w:r w:rsidR="00261FA5" w:rsidRPr="003F36BA">
              <w:rPr>
                <w:rStyle w:val="Hyperlink"/>
                <w:rFonts w:ascii="Verdana" w:hAnsi="Verdana"/>
                <w:noProof/>
              </w:rPr>
              <w:t>Opbouw</w:t>
            </w:r>
            <w:r w:rsidR="00261FA5">
              <w:rPr>
                <w:noProof/>
                <w:webHidden/>
              </w:rPr>
              <w:tab/>
            </w:r>
            <w:r w:rsidR="00261FA5">
              <w:rPr>
                <w:noProof/>
                <w:webHidden/>
              </w:rPr>
              <w:fldChar w:fldCharType="begin"/>
            </w:r>
            <w:r w:rsidR="00261FA5">
              <w:rPr>
                <w:noProof/>
                <w:webHidden/>
              </w:rPr>
              <w:instrText xml:space="preserve"> PAGEREF _Toc445032132 \h </w:instrText>
            </w:r>
            <w:r w:rsidR="00261FA5">
              <w:rPr>
                <w:noProof/>
                <w:webHidden/>
              </w:rPr>
            </w:r>
            <w:r w:rsidR="00261FA5">
              <w:rPr>
                <w:noProof/>
                <w:webHidden/>
              </w:rPr>
              <w:fldChar w:fldCharType="separate"/>
            </w:r>
            <w:r w:rsidR="009F2954">
              <w:rPr>
                <w:noProof/>
                <w:webHidden/>
              </w:rPr>
              <w:t>2</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33" w:history="1">
            <w:r w:rsidR="00261FA5" w:rsidRPr="003F36BA">
              <w:rPr>
                <w:rStyle w:val="Hyperlink"/>
                <w:rFonts w:ascii="Verdana" w:hAnsi="Verdana"/>
                <w:noProof/>
              </w:rPr>
              <w:t>Samen Vatting</w:t>
            </w:r>
            <w:r w:rsidR="00261FA5">
              <w:rPr>
                <w:noProof/>
                <w:webHidden/>
              </w:rPr>
              <w:tab/>
            </w:r>
            <w:r w:rsidR="00261FA5">
              <w:rPr>
                <w:noProof/>
                <w:webHidden/>
              </w:rPr>
              <w:fldChar w:fldCharType="begin"/>
            </w:r>
            <w:r w:rsidR="00261FA5">
              <w:rPr>
                <w:noProof/>
                <w:webHidden/>
              </w:rPr>
              <w:instrText xml:space="preserve"> PAGEREF _Toc445032133 \h </w:instrText>
            </w:r>
            <w:r w:rsidR="00261FA5">
              <w:rPr>
                <w:noProof/>
                <w:webHidden/>
              </w:rPr>
            </w:r>
            <w:r w:rsidR="00261FA5">
              <w:rPr>
                <w:noProof/>
                <w:webHidden/>
              </w:rPr>
              <w:fldChar w:fldCharType="separate"/>
            </w:r>
            <w:r w:rsidR="009F2954">
              <w:rPr>
                <w:noProof/>
                <w:webHidden/>
              </w:rPr>
              <w:t>3</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34" w:history="1">
            <w:r w:rsidR="00261FA5" w:rsidRPr="003F36BA">
              <w:rPr>
                <w:rStyle w:val="Hyperlink"/>
                <w:rFonts w:ascii="Verdana" w:hAnsi="Verdana"/>
                <w:noProof/>
              </w:rPr>
              <w:t>Verdieping</w:t>
            </w:r>
            <w:r w:rsidR="00261FA5">
              <w:rPr>
                <w:noProof/>
                <w:webHidden/>
              </w:rPr>
              <w:tab/>
            </w:r>
            <w:r w:rsidR="00261FA5">
              <w:rPr>
                <w:noProof/>
                <w:webHidden/>
              </w:rPr>
              <w:fldChar w:fldCharType="begin"/>
            </w:r>
            <w:r w:rsidR="00261FA5">
              <w:rPr>
                <w:noProof/>
                <w:webHidden/>
              </w:rPr>
              <w:instrText xml:space="preserve"> PAGEREF _Toc445032134 \h </w:instrText>
            </w:r>
            <w:r w:rsidR="00261FA5">
              <w:rPr>
                <w:noProof/>
                <w:webHidden/>
              </w:rPr>
            </w:r>
            <w:r w:rsidR="00261FA5">
              <w:rPr>
                <w:noProof/>
                <w:webHidden/>
              </w:rPr>
              <w:fldChar w:fldCharType="separate"/>
            </w:r>
            <w:r w:rsidR="009F2954">
              <w:rPr>
                <w:noProof/>
                <w:webHidden/>
              </w:rPr>
              <w:t>4</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35" w:history="1">
            <w:r w:rsidR="00261FA5" w:rsidRPr="003F36BA">
              <w:rPr>
                <w:rStyle w:val="Hyperlink"/>
                <w:rFonts w:ascii="Verdana" w:hAnsi="Verdana"/>
                <w:noProof/>
              </w:rPr>
              <w:t>Titelverklaring</w:t>
            </w:r>
            <w:r w:rsidR="00261FA5">
              <w:rPr>
                <w:noProof/>
                <w:webHidden/>
              </w:rPr>
              <w:tab/>
            </w:r>
            <w:r w:rsidR="00261FA5">
              <w:rPr>
                <w:noProof/>
                <w:webHidden/>
              </w:rPr>
              <w:fldChar w:fldCharType="begin"/>
            </w:r>
            <w:r w:rsidR="00261FA5">
              <w:rPr>
                <w:noProof/>
                <w:webHidden/>
              </w:rPr>
              <w:instrText xml:space="preserve"> PAGEREF _Toc445032135 \h </w:instrText>
            </w:r>
            <w:r w:rsidR="00261FA5">
              <w:rPr>
                <w:noProof/>
                <w:webHidden/>
              </w:rPr>
            </w:r>
            <w:r w:rsidR="00261FA5">
              <w:rPr>
                <w:noProof/>
                <w:webHidden/>
              </w:rPr>
              <w:fldChar w:fldCharType="separate"/>
            </w:r>
            <w:r w:rsidR="009F2954">
              <w:rPr>
                <w:noProof/>
                <w:webHidden/>
              </w:rPr>
              <w:t>4</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36" w:history="1">
            <w:r w:rsidR="00261FA5" w:rsidRPr="003F36BA">
              <w:rPr>
                <w:rStyle w:val="Hyperlink"/>
                <w:rFonts w:ascii="Verdana" w:hAnsi="Verdana"/>
                <w:noProof/>
              </w:rPr>
              <w:t>Motto</w:t>
            </w:r>
            <w:r w:rsidR="00261FA5">
              <w:rPr>
                <w:noProof/>
                <w:webHidden/>
              </w:rPr>
              <w:tab/>
            </w:r>
            <w:r w:rsidR="00261FA5">
              <w:rPr>
                <w:noProof/>
                <w:webHidden/>
              </w:rPr>
              <w:fldChar w:fldCharType="begin"/>
            </w:r>
            <w:r w:rsidR="00261FA5">
              <w:rPr>
                <w:noProof/>
                <w:webHidden/>
              </w:rPr>
              <w:instrText xml:space="preserve"> PAGEREF _Toc445032136 \h </w:instrText>
            </w:r>
            <w:r w:rsidR="00261FA5">
              <w:rPr>
                <w:noProof/>
                <w:webHidden/>
              </w:rPr>
            </w:r>
            <w:r w:rsidR="00261FA5">
              <w:rPr>
                <w:noProof/>
                <w:webHidden/>
              </w:rPr>
              <w:fldChar w:fldCharType="separate"/>
            </w:r>
            <w:r w:rsidR="009F2954">
              <w:rPr>
                <w:noProof/>
                <w:webHidden/>
              </w:rPr>
              <w:t>4</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37" w:history="1">
            <w:r w:rsidR="00261FA5" w:rsidRPr="003F36BA">
              <w:rPr>
                <w:rStyle w:val="Hyperlink"/>
                <w:rFonts w:ascii="Verdana" w:hAnsi="Verdana"/>
                <w:noProof/>
                <w:shd w:val="clear" w:color="auto" w:fill="FFFFFF"/>
              </w:rPr>
              <w:t>Thema</w:t>
            </w:r>
            <w:r w:rsidR="00261FA5">
              <w:rPr>
                <w:noProof/>
                <w:webHidden/>
              </w:rPr>
              <w:tab/>
            </w:r>
            <w:r w:rsidR="00261FA5">
              <w:rPr>
                <w:noProof/>
                <w:webHidden/>
              </w:rPr>
              <w:fldChar w:fldCharType="begin"/>
            </w:r>
            <w:r w:rsidR="00261FA5">
              <w:rPr>
                <w:noProof/>
                <w:webHidden/>
              </w:rPr>
              <w:instrText xml:space="preserve"> PAGEREF _Toc445032137 \h </w:instrText>
            </w:r>
            <w:r w:rsidR="00261FA5">
              <w:rPr>
                <w:noProof/>
                <w:webHidden/>
              </w:rPr>
            </w:r>
            <w:r w:rsidR="00261FA5">
              <w:rPr>
                <w:noProof/>
                <w:webHidden/>
              </w:rPr>
              <w:fldChar w:fldCharType="separate"/>
            </w:r>
            <w:r w:rsidR="009F2954">
              <w:rPr>
                <w:noProof/>
                <w:webHidden/>
              </w:rPr>
              <w:t>4</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38" w:history="1">
            <w:r w:rsidR="00261FA5" w:rsidRPr="003F36BA">
              <w:rPr>
                <w:rStyle w:val="Hyperlink"/>
                <w:rFonts w:ascii="Verdana" w:hAnsi="Verdana"/>
                <w:noProof/>
              </w:rPr>
              <w:t>Personages</w:t>
            </w:r>
            <w:r w:rsidR="00261FA5">
              <w:rPr>
                <w:noProof/>
                <w:webHidden/>
              </w:rPr>
              <w:tab/>
            </w:r>
            <w:r w:rsidR="00261FA5">
              <w:rPr>
                <w:noProof/>
                <w:webHidden/>
              </w:rPr>
              <w:fldChar w:fldCharType="begin"/>
            </w:r>
            <w:r w:rsidR="00261FA5">
              <w:rPr>
                <w:noProof/>
                <w:webHidden/>
              </w:rPr>
              <w:instrText xml:space="preserve"> PAGEREF _Toc445032138 \h </w:instrText>
            </w:r>
            <w:r w:rsidR="00261FA5">
              <w:rPr>
                <w:noProof/>
                <w:webHidden/>
              </w:rPr>
            </w:r>
            <w:r w:rsidR="00261FA5">
              <w:rPr>
                <w:noProof/>
                <w:webHidden/>
              </w:rPr>
              <w:fldChar w:fldCharType="separate"/>
            </w:r>
            <w:r w:rsidR="009F2954">
              <w:rPr>
                <w:noProof/>
                <w:webHidden/>
              </w:rPr>
              <w:t>4</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39" w:history="1">
            <w:r w:rsidR="00261FA5" w:rsidRPr="003F36BA">
              <w:rPr>
                <w:rStyle w:val="Hyperlink"/>
                <w:rFonts w:ascii="Verdana" w:hAnsi="Verdana"/>
                <w:noProof/>
              </w:rPr>
              <w:t>Tijd en ruimte</w:t>
            </w:r>
            <w:r w:rsidR="00261FA5">
              <w:rPr>
                <w:noProof/>
                <w:webHidden/>
              </w:rPr>
              <w:tab/>
            </w:r>
            <w:r w:rsidR="00261FA5">
              <w:rPr>
                <w:noProof/>
                <w:webHidden/>
              </w:rPr>
              <w:fldChar w:fldCharType="begin"/>
            </w:r>
            <w:r w:rsidR="00261FA5">
              <w:rPr>
                <w:noProof/>
                <w:webHidden/>
              </w:rPr>
              <w:instrText xml:space="preserve"> PAGEREF _Toc445032139 \h </w:instrText>
            </w:r>
            <w:r w:rsidR="00261FA5">
              <w:rPr>
                <w:noProof/>
                <w:webHidden/>
              </w:rPr>
            </w:r>
            <w:r w:rsidR="00261FA5">
              <w:rPr>
                <w:noProof/>
                <w:webHidden/>
              </w:rPr>
              <w:fldChar w:fldCharType="separate"/>
            </w:r>
            <w:r w:rsidR="009F2954">
              <w:rPr>
                <w:noProof/>
                <w:webHidden/>
              </w:rPr>
              <w:t>5</w:t>
            </w:r>
            <w:r w:rsidR="00261FA5">
              <w:rPr>
                <w:noProof/>
                <w:webHidden/>
              </w:rPr>
              <w:fldChar w:fldCharType="end"/>
            </w:r>
          </w:hyperlink>
        </w:p>
        <w:p w:rsidR="00261FA5" w:rsidRDefault="007C7619">
          <w:pPr>
            <w:pStyle w:val="TOC2"/>
            <w:tabs>
              <w:tab w:val="right" w:leader="dot" w:pos="9062"/>
            </w:tabs>
            <w:rPr>
              <w:noProof/>
              <w:lang w:val="nl-NL" w:eastAsia="nl-NL"/>
            </w:rPr>
          </w:pPr>
          <w:hyperlink w:anchor="_Toc445032140" w:history="1">
            <w:r w:rsidR="00261FA5" w:rsidRPr="003F36BA">
              <w:rPr>
                <w:rStyle w:val="Hyperlink"/>
                <w:rFonts w:ascii="Verdana" w:hAnsi="Verdana"/>
                <w:noProof/>
              </w:rPr>
              <w:t>Vertelperspectief</w:t>
            </w:r>
            <w:r w:rsidR="00261FA5">
              <w:rPr>
                <w:noProof/>
                <w:webHidden/>
              </w:rPr>
              <w:tab/>
            </w:r>
            <w:r w:rsidR="00261FA5">
              <w:rPr>
                <w:noProof/>
                <w:webHidden/>
              </w:rPr>
              <w:fldChar w:fldCharType="begin"/>
            </w:r>
            <w:r w:rsidR="00261FA5">
              <w:rPr>
                <w:noProof/>
                <w:webHidden/>
              </w:rPr>
              <w:instrText xml:space="preserve"> PAGEREF _Toc445032140 \h </w:instrText>
            </w:r>
            <w:r w:rsidR="00261FA5">
              <w:rPr>
                <w:noProof/>
                <w:webHidden/>
              </w:rPr>
            </w:r>
            <w:r w:rsidR="00261FA5">
              <w:rPr>
                <w:noProof/>
                <w:webHidden/>
              </w:rPr>
              <w:fldChar w:fldCharType="separate"/>
            </w:r>
            <w:r w:rsidR="009F2954">
              <w:rPr>
                <w:noProof/>
                <w:webHidden/>
              </w:rPr>
              <w:t>5</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41" w:history="1">
            <w:r w:rsidR="00261FA5" w:rsidRPr="003F36BA">
              <w:rPr>
                <w:rStyle w:val="Hyperlink"/>
                <w:rFonts w:ascii="Verdana" w:hAnsi="Verdana"/>
                <w:noProof/>
              </w:rPr>
              <w:t>Eigen oordeel over het boek</w:t>
            </w:r>
            <w:r w:rsidR="00261FA5">
              <w:rPr>
                <w:noProof/>
                <w:webHidden/>
              </w:rPr>
              <w:tab/>
            </w:r>
            <w:r w:rsidR="00261FA5">
              <w:rPr>
                <w:noProof/>
                <w:webHidden/>
              </w:rPr>
              <w:fldChar w:fldCharType="begin"/>
            </w:r>
            <w:r w:rsidR="00261FA5">
              <w:rPr>
                <w:noProof/>
                <w:webHidden/>
              </w:rPr>
              <w:instrText xml:space="preserve"> PAGEREF _Toc445032141 \h </w:instrText>
            </w:r>
            <w:r w:rsidR="00261FA5">
              <w:rPr>
                <w:noProof/>
                <w:webHidden/>
              </w:rPr>
            </w:r>
            <w:r w:rsidR="00261FA5">
              <w:rPr>
                <w:noProof/>
                <w:webHidden/>
              </w:rPr>
              <w:fldChar w:fldCharType="separate"/>
            </w:r>
            <w:r w:rsidR="009F2954">
              <w:rPr>
                <w:noProof/>
                <w:webHidden/>
              </w:rPr>
              <w:t>5</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42" w:history="1">
            <w:r w:rsidR="00261FA5" w:rsidRPr="003F36BA">
              <w:rPr>
                <w:rStyle w:val="Hyperlink"/>
                <w:rFonts w:ascii="Verdana" w:hAnsi="Verdana"/>
                <w:noProof/>
              </w:rPr>
              <w:t>Brief (keuzen opdracht)</w:t>
            </w:r>
            <w:r w:rsidR="00261FA5">
              <w:rPr>
                <w:noProof/>
                <w:webHidden/>
              </w:rPr>
              <w:tab/>
            </w:r>
            <w:r w:rsidR="00261FA5">
              <w:rPr>
                <w:noProof/>
                <w:webHidden/>
              </w:rPr>
              <w:fldChar w:fldCharType="begin"/>
            </w:r>
            <w:r w:rsidR="00261FA5">
              <w:rPr>
                <w:noProof/>
                <w:webHidden/>
              </w:rPr>
              <w:instrText xml:space="preserve"> PAGEREF _Toc445032142 \h </w:instrText>
            </w:r>
            <w:r w:rsidR="00261FA5">
              <w:rPr>
                <w:noProof/>
                <w:webHidden/>
              </w:rPr>
            </w:r>
            <w:r w:rsidR="00261FA5">
              <w:rPr>
                <w:noProof/>
                <w:webHidden/>
              </w:rPr>
              <w:fldChar w:fldCharType="separate"/>
            </w:r>
            <w:r w:rsidR="009F2954">
              <w:rPr>
                <w:noProof/>
                <w:webHidden/>
              </w:rPr>
              <w:t>6</w:t>
            </w:r>
            <w:r w:rsidR="00261FA5">
              <w:rPr>
                <w:noProof/>
                <w:webHidden/>
              </w:rPr>
              <w:fldChar w:fldCharType="end"/>
            </w:r>
          </w:hyperlink>
        </w:p>
        <w:p w:rsidR="00261FA5" w:rsidRDefault="007C7619">
          <w:pPr>
            <w:pStyle w:val="TOC1"/>
            <w:tabs>
              <w:tab w:val="right" w:leader="dot" w:pos="9062"/>
            </w:tabs>
            <w:rPr>
              <w:noProof/>
              <w:lang w:val="nl-NL" w:eastAsia="nl-NL"/>
            </w:rPr>
          </w:pPr>
          <w:hyperlink w:anchor="_Toc445032143" w:history="1">
            <w:r w:rsidR="00261FA5" w:rsidRPr="003F36BA">
              <w:rPr>
                <w:rStyle w:val="Hyperlink"/>
                <w:rFonts w:ascii="Verdana" w:hAnsi="Verdana"/>
                <w:noProof/>
              </w:rPr>
              <w:t>Bronvermelding</w:t>
            </w:r>
            <w:r w:rsidR="00261FA5">
              <w:rPr>
                <w:noProof/>
                <w:webHidden/>
              </w:rPr>
              <w:tab/>
            </w:r>
            <w:r w:rsidR="00261FA5">
              <w:rPr>
                <w:noProof/>
                <w:webHidden/>
              </w:rPr>
              <w:fldChar w:fldCharType="begin"/>
            </w:r>
            <w:r w:rsidR="00261FA5">
              <w:rPr>
                <w:noProof/>
                <w:webHidden/>
              </w:rPr>
              <w:instrText xml:space="preserve"> PAGEREF _Toc445032143 \h </w:instrText>
            </w:r>
            <w:r w:rsidR="00261FA5">
              <w:rPr>
                <w:noProof/>
                <w:webHidden/>
              </w:rPr>
            </w:r>
            <w:r w:rsidR="00261FA5">
              <w:rPr>
                <w:noProof/>
                <w:webHidden/>
              </w:rPr>
              <w:fldChar w:fldCharType="separate"/>
            </w:r>
            <w:r w:rsidR="009F2954">
              <w:rPr>
                <w:noProof/>
                <w:webHidden/>
              </w:rPr>
              <w:t>6</w:t>
            </w:r>
            <w:r w:rsidR="00261FA5">
              <w:rPr>
                <w:noProof/>
                <w:webHidden/>
              </w:rPr>
              <w:fldChar w:fldCharType="end"/>
            </w:r>
          </w:hyperlink>
        </w:p>
        <w:p w:rsidR="00D90873" w:rsidRDefault="00D90873">
          <w:r w:rsidRPr="00D90873">
            <w:rPr>
              <w:rFonts w:ascii="Verdana" w:hAnsi="Verdana"/>
              <w:b/>
              <w:bCs/>
              <w:noProof/>
            </w:rPr>
            <w:fldChar w:fldCharType="end"/>
          </w:r>
        </w:p>
      </w:sdtContent>
    </w:sdt>
    <w:p w:rsidR="00412137" w:rsidRDefault="00412137"/>
    <w:p w:rsidR="00412137" w:rsidRDefault="00BA5A64">
      <w:r>
        <w:br w:type="page"/>
      </w:r>
    </w:p>
    <w:p w:rsidR="00BA5A64" w:rsidRPr="00BA1B80" w:rsidRDefault="00BA5A64" w:rsidP="00BA5A64">
      <w:pPr>
        <w:pStyle w:val="Heading1"/>
        <w:rPr>
          <w:rFonts w:ascii="Verdana" w:hAnsi="Verdana"/>
          <w:color w:val="auto"/>
        </w:rPr>
      </w:pPr>
      <w:bookmarkStart w:id="1" w:name="_Toc445032131"/>
      <w:r w:rsidRPr="00BA1B80">
        <w:rPr>
          <w:rFonts w:ascii="Verdana" w:hAnsi="Verdana"/>
          <w:color w:val="auto"/>
        </w:rPr>
        <w:lastRenderedPageBreak/>
        <w:t>Primaire gegevens</w:t>
      </w:r>
      <w:bookmarkEnd w:id="1"/>
      <w:r w:rsidRPr="00BA1B80">
        <w:rPr>
          <w:rFonts w:ascii="Verdana" w:hAnsi="Verdana"/>
          <w:color w:val="auto"/>
        </w:rPr>
        <w:t xml:space="preserve"> </w:t>
      </w:r>
    </w:p>
    <w:tbl>
      <w:tblPr>
        <w:tblStyle w:val="LightShading"/>
        <w:tblpPr w:leftFromText="141" w:rightFromText="141" w:vertAnchor="text" w:horzAnchor="margin" w:tblpY="204"/>
        <w:tblW w:w="0" w:type="auto"/>
        <w:tblBorders>
          <w:top w:val="none" w:sz="0" w:space="0" w:color="auto"/>
          <w:bottom w:val="none" w:sz="0" w:space="0" w:color="auto"/>
        </w:tblBorders>
        <w:tblLook w:val="04A0" w:firstRow="1" w:lastRow="0" w:firstColumn="1" w:lastColumn="0" w:noHBand="0" w:noVBand="1"/>
      </w:tblPr>
      <w:tblGrid>
        <w:gridCol w:w="4606"/>
        <w:gridCol w:w="4606"/>
      </w:tblGrid>
      <w:tr w:rsidR="00BA1B80" w:rsidRPr="00412137" w:rsidTr="0016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BA1B80" w:rsidRPr="00BA5A64" w:rsidRDefault="00BA1B80" w:rsidP="00BA1B80">
            <w:pPr>
              <w:rPr>
                <w:rFonts w:ascii="Verdana" w:hAnsi="Verdana"/>
                <w:sz w:val="24"/>
              </w:rPr>
            </w:pPr>
            <w:r w:rsidRPr="00412137">
              <w:rPr>
                <w:rFonts w:ascii="Verdana" w:hAnsi="Verdana"/>
                <w:sz w:val="24"/>
              </w:rPr>
              <w:t>Auteur</w:t>
            </w:r>
            <w:r w:rsidRPr="00BA5A64">
              <w:rPr>
                <w:rFonts w:ascii="Verdana" w:hAnsi="Verdana"/>
                <w:sz w:val="24"/>
              </w:rPr>
              <w:t xml:space="preserve"> </w:t>
            </w:r>
          </w:p>
        </w:tc>
        <w:tc>
          <w:tcPr>
            <w:tcW w:w="4606" w:type="dxa"/>
            <w:tcBorders>
              <w:top w:val="none" w:sz="0" w:space="0" w:color="auto"/>
              <w:left w:val="none" w:sz="0" w:space="0" w:color="auto"/>
              <w:bottom w:val="none" w:sz="0" w:space="0" w:color="auto"/>
              <w:right w:val="none" w:sz="0" w:space="0" w:color="auto"/>
            </w:tcBorders>
          </w:tcPr>
          <w:p w:rsidR="00BA1B80" w:rsidRPr="00BA1B80" w:rsidRDefault="00BA1B80" w:rsidP="00BA1B80">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24"/>
              </w:rPr>
            </w:pPr>
            <w:r w:rsidRPr="00BA1B80">
              <w:rPr>
                <w:rFonts w:ascii="Verdana" w:hAnsi="Verdana"/>
                <w:b w:val="0"/>
                <w:sz w:val="24"/>
              </w:rPr>
              <w:t>Gayle Forman</w:t>
            </w:r>
          </w:p>
          <w:p w:rsidR="00BA1B80" w:rsidRPr="00412137" w:rsidRDefault="00BA1B80" w:rsidP="00BA1B80">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24"/>
              </w:rPr>
            </w:pPr>
          </w:p>
        </w:tc>
      </w:tr>
      <w:tr w:rsidR="00165680" w:rsidRPr="00BA5A64"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BA5A64" w:rsidRDefault="00BA1B80" w:rsidP="00BA1B80">
            <w:pPr>
              <w:pStyle w:val="NoSpacing"/>
              <w:rPr>
                <w:rFonts w:ascii="Verdana" w:hAnsi="Verdana"/>
                <w:sz w:val="24"/>
              </w:rPr>
            </w:pPr>
            <w:r w:rsidRPr="00BA5A64">
              <w:rPr>
                <w:rFonts w:ascii="Verdana" w:hAnsi="Verdana"/>
                <w:sz w:val="24"/>
              </w:rPr>
              <w:t>Titel</w:t>
            </w:r>
          </w:p>
        </w:tc>
        <w:tc>
          <w:tcPr>
            <w:tcW w:w="4606" w:type="dxa"/>
            <w:tcBorders>
              <w:left w:val="none" w:sz="0" w:space="0" w:color="auto"/>
              <w:right w:val="none" w:sz="0" w:space="0" w:color="auto"/>
            </w:tcBorders>
          </w:tcPr>
          <w:p w:rsidR="00BA1B80" w:rsidRPr="00412137"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412137">
              <w:rPr>
                <w:rFonts w:ascii="Verdana" w:hAnsi="Verdana"/>
                <w:sz w:val="24"/>
              </w:rPr>
              <w:t>Als ik blijf</w:t>
            </w:r>
          </w:p>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BA1B80" w:rsidRPr="00BA5A64"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BA5A64">
              <w:rPr>
                <w:rFonts w:ascii="Verdana" w:hAnsi="Verdana"/>
                <w:sz w:val="24"/>
              </w:rPr>
              <w:t>Oorspronkelijke titel</w:t>
            </w:r>
          </w:p>
          <w:p w:rsidR="00BA1B80" w:rsidRPr="00BA5A64" w:rsidRDefault="00BA1B80" w:rsidP="00BA1B80">
            <w:pPr>
              <w:pStyle w:val="NoSpacing"/>
              <w:rPr>
                <w:rFonts w:ascii="Verdana" w:hAnsi="Verdana"/>
                <w:sz w:val="24"/>
              </w:rPr>
            </w:pPr>
          </w:p>
        </w:tc>
        <w:tc>
          <w:tcPr>
            <w:tcW w:w="4606" w:type="dxa"/>
          </w:tcPr>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BA5A64">
              <w:rPr>
                <w:rFonts w:ascii="Verdana" w:hAnsi="Verdana"/>
                <w:sz w:val="24"/>
              </w:rPr>
              <w:t>If I stay</w:t>
            </w:r>
          </w:p>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p>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165680" w:rsidRPr="00BA5A64"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Vertaald door</w:t>
            </w:r>
          </w:p>
          <w:p w:rsidR="00BA1B80" w:rsidRPr="00BA5A64" w:rsidRDefault="00BA1B80" w:rsidP="00BA1B80">
            <w:pPr>
              <w:pStyle w:val="NoSpacing"/>
              <w:rPr>
                <w:rFonts w:ascii="Verdana" w:hAnsi="Verdana"/>
                <w:sz w:val="24"/>
              </w:rPr>
            </w:pPr>
          </w:p>
        </w:tc>
        <w:tc>
          <w:tcPr>
            <w:tcW w:w="4606" w:type="dxa"/>
            <w:tcBorders>
              <w:left w:val="none" w:sz="0" w:space="0" w:color="auto"/>
              <w:right w:val="none" w:sz="0" w:space="0" w:color="auto"/>
            </w:tcBorders>
          </w:tcPr>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BA5A64">
              <w:rPr>
                <w:rFonts w:ascii="Verdana" w:hAnsi="Verdana"/>
                <w:sz w:val="24"/>
              </w:rPr>
              <w:t>Willeke Lempens</w:t>
            </w:r>
          </w:p>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BA1B80" w:rsidRPr="00412137"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412137">
              <w:rPr>
                <w:rFonts w:ascii="Verdana" w:hAnsi="Verdana"/>
                <w:sz w:val="24"/>
              </w:rPr>
              <w:t>Uitgever</w:t>
            </w:r>
          </w:p>
        </w:tc>
        <w:tc>
          <w:tcPr>
            <w:tcW w:w="4606" w:type="dxa"/>
          </w:tcPr>
          <w:p w:rsidR="00BA1B80" w:rsidRPr="00412137" w:rsidRDefault="001656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r>
              <w:rPr>
                <w:rFonts w:ascii="Verdana" w:hAnsi="Verdana"/>
                <w:sz w:val="24"/>
              </w:rPr>
              <w:t>T</w:t>
            </w:r>
            <w:r w:rsidR="00BA1B80" w:rsidRPr="00BA5A64">
              <w:rPr>
                <w:rFonts w:ascii="Verdana" w:hAnsi="Verdana"/>
                <w:sz w:val="24"/>
              </w:rPr>
              <w:t xml:space="preserve">he </w:t>
            </w:r>
            <w:r w:rsidR="00BA1B80" w:rsidRPr="00412137">
              <w:rPr>
                <w:rFonts w:ascii="Verdana" w:hAnsi="Verdana"/>
                <w:sz w:val="24"/>
                <w:lang w:val="en-US"/>
              </w:rPr>
              <w:t>house of books</w:t>
            </w:r>
          </w:p>
          <w:p w:rsidR="00BA1B80" w:rsidRPr="00412137"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p>
        </w:tc>
      </w:tr>
      <w:tr w:rsidR="00165680" w:rsidRPr="00412137"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Oorspronkelijke uitgever</w:t>
            </w:r>
          </w:p>
        </w:tc>
        <w:tc>
          <w:tcPr>
            <w:tcW w:w="4606" w:type="dxa"/>
            <w:tcBorders>
              <w:left w:val="none" w:sz="0" w:space="0" w:color="auto"/>
              <w:right w:val="none" w:sz="0" w:space="0" w:color="auto"/>
            </w:tcBorders>
          </w:tcPr>
          <w:p w:rsidR="00BA1B80" w:rsidRPr="00412137" w:rsidRDefault="001656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lang w:val="en-US"/>
              </w:rPr>
            </w:pPr>
            <w:r w:rsidRPr="00412137">
              <w:rPr>
                <w:rFonts w:ascii="Verdana" w:hAnsi="Verdana"/>
                <w:sz w:val="24"/>
                <w:lang w:val="en-US"/>
              </w:rPr>
              <w:t>Dutton</w:t>
            </w:r>
            <w:r w:rsidR="00BA1B80" w:rsidRPr="00412137">
              <w:rPr>
                <w:rFonts w:ascii="Verdana" w:hAnsi="Verdana"/>
                <w:sz w:val="24"/>
                <w:lang w:val="en-US"/>
              </w:rPr>
              <w:t xml:space="preserve"> books (</w:t>
            </w:r>
            <w:proofErr w:type="spellStart"/>
            <w:r w:rsidR="00BA1B80" w:rsidRPr="00412137">
              <w:rPr>
                <w:rFonts w:ascii="Verdana" w:hAnsi="Verdana"/>
                <w:sz w:val="24"/>
                <w:lang w:val="en-US"/>
              </w:rPr>
              <w:t>onderdeel</w:t>
            </w:r>
            <w:proofErr w:type="spellEnd"/>
            <w:r w:rsidR="00BA1B80" w:rsidRPr="00412137">
              <w:rPr>
                <w:rFonts w:ascii="Verdana" w:hAnsi="Verdana"/>
                <w:sz w:val="24"/>
                <w:lang w:val="en-US"/>
              </w:rPr>
              <w:t xml:space="preserve"> van Penguin Group, USA)</w:t>
            </w:r>
          </w:p>
        </w:tc>
      </w:tr>
      <w:tr w:rsidR="00165680" w:rsidRPr="00412137"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412137">
              <w:rPr>
                <w:rFonts w:ascii="Verdana" w:hAnsi="Verdana"/>
                <w:sz w:val="24"/>
              </w:rPr>
              <w:t>Jaar van uitgave</w:t>
            </w:r>
          </w:p>
          <w:p w:rsidR="00BA1B80" w:rsidRPr="00412137" w:rsidRDefault="00BA1B80" w:rsidP="00BA1B80">
            <w:pPr>
              <w:pStyle w:val="NoSpacing"/>
              <w:rPr>
                <w:rFonts w:ascii="Verdana" w:hAnsi="Verdana"/>
                <w:sz w:val="24"/>
              </w:rPr>
            </w:pPr>
          </w:p>
        </w:tc>
        <w:tc>
          <w:tcPr>
            <w:tcW w:w="4606" w:type="dxa"/>
          </w:tcPr>
          <w:p w:rsidR="00BA1B80" w:rsidRPr="00412137"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r w:rsidRPr="00412137">
              <w:rPr>
                <w:rFonts w:ascii="Verdana" w:hAnsi="Verdana"/>
                <w:sz w:val="24"/>
              </w:rPr>
              <w:t>2009</w:t>
            </w:r>
          </w:p>
        </w:tc>
      </w:tr>
      <w:tr w:rsidR="00165680" w:rsidRPr="00412137"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Ondertitel</w:t>
            </w:r>
          </w:p>
          <w:p w:rsidR="00BA1B80" w:rsidRPr="00412137" w:rsidRDefault="00BA1B80" w:rsidP="00BA1B80">
            <w:pPr>
              <w:pStyle w:val="NoSpacing"/>
              <w:rPr>
                <w:rFonts w:ascii="Verdana" w:hAnsi="Verdana"/>
                <w:sz w:val="24"/>
              </w:rPr>
            </w:pPr>
          </w:p>
        </w:tc>
        <w:tc>
          <w:tcPr>
            <w:tcW w:w="4606" w:type="dxa"/>
            <w:tcBorders>
              <w:left w:val="none" w:sz="0" w:space="0" w:color="auto"/>
              <w:right w:val="none" w:sz="0" w:space="0" w:color="auto"/>
            </w:tcBorders>
          </w:tcPr>
          <w:p w:rsidR="00BA1B80" w:rsidRPr="00412137"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412137">
              <w:rPr>
                <w:rFonts w:ascii="Verdana" w:hAnsi="Verdana"/>
                <w:sz w:val="24"/>
              </w:rPr>
              <w:t>Wat zou jij doen als je kon kiezen ?</w:t>
            </w:r>
          </w:p>
        </w:tc>
      </w:tr>
    </w:tbl>
    <w:p w:rsidR="007422D1" w:rsidRDefault="007422D1"/>
    <w:p w:rsidR="006A2441" w:rsidRPr="00BA5A64" w:rsidRDefault="00412137" w:rsidP="00412137">
      <w:pPr>
        <w:pStyle w:val="Heading1"/>
        <w:rPr>
          <w:rFonts w:ascii="Verdana" w:hAnsi="Verdana"/>
          <w:color w:val="auto"/>
          <w:sz w:val="24"/>
        </w:rPr>
      </w:pPr>
      <w:bookmarkStart w:id="2" w:name="_Toc445032132"/>
      <w:r w:rsidRPr="00BA5A64">
        <w:rPr>
          <w:rFonts w:ascii="Verdana" w:hAnsi="Verdana"/>
          <w:color w:val="auto"/>
        </w:rPr>
        <w:t>Opbouw</w:t>
      </w:r>
      <w:bookmarkEnd w:id="2"/>
    </w:p>
    <w:p w:rsidR="00F606DF" w:rsidRPr="00BA5A64" w:rsidRDefault="00412137">
      <w:pPr>
        <w:rPr>
          <w:rFonts w:ascii="Verdana" w:hAnsi="Verdana"/>
        </w:rPr>
      </w:pPr>
      <w:r w:rsidRPr="00BA5A64">
        <w:rPr>
          <w:rFonts w:ascii="Verdana" w:hAnsi="Verdana"/>
        </w:rPr>
        <w:t>Het boek heeft in het totaal 223 bladzijdes</w:t>
      </w:r>
      <w:r w:rsidR="00DA64C8">
        <w:rPr>
          <w:rFonts w:ascii="Verdana" w:hAnsi="Verdana"/>
        </w:rPr>
        <w:t xml:space="preserve"> zonder de epiloog is het 220 bladzijdes. D</w:t>
      </w:r>
      <w:r w:rsidRPr="00BA5A64">
        <w:rPr>
          <w:rFonts w:ascii="Verdana" w:hAnsi="Verdana"/>
        </w:rPr>
        <w:t xml:space="preserve">e hoofdstukken zijn niet genummerd in </w:t>
      </w:r>
      <w:r w:rsidR="00F606DF" w:rsidRPr="00BA5A64">
        <w:rPr>
          <w:rFonts w:ascii="Verdana" w:hAnsi="Verdana"/>
        </w:rPr>
        <w:t xml:space="preserve">de gewoontelijke </w:t>
      </w:r>
      <w:r w:rsidRPr="00BA5A64">
        <w:rPr>
          <w:rFonts w:ascii="Verdana" w:hAnsi="Verdana"/>
        </w:rPr>
        <w:t>volgorde</w:t>
      </w:r>
      <w:r w:rsidR="00F606DF" w:rsidRPr="00BA5A64">
        <w:rPr>
          <w:rFonts w:ascii="Verdana" w:hAnsi="Verdana"/>
        </w:rPr>
        <w:t xml:space="preserve"> van een boek.</w:t>
      </w:r>
      <w:r w:rsidRPr="00BA5A64">
        <w:rPr>
          <w:rFonts w:ascii="Verdana" w:hAnsi="Verdana"/>
        </w:rPr>
        <w:t xml:space="preserve"> </w:t>
      </w:r>
      <w:r w:rsidR="009948E7" w:rsidRPr="00BA5A64">
        <w:rPr>
          <w:rFonts w:ascii="Verdana" w:hAnsi="Verdana"/>
        </w:rPr>
        <w:t>In het begin dacht ik dat de cijfers maanden en dagen waren, maar nee 15.47 kan geen maand en dag zijn. Er is op het einde een</w:t>
      </w:r>
      <w:r w:rsidR="00BA5A64">
        <w:rPr>
          <w:rFonts w:ascii="Verdana" w:hAnsi="Verdana"/>
        </w:rPr>
        <w:t xml:space="preserve"> dankbetuiging,</w:t>
      </w:r>
      <w:r w:rsidR="009948E7" w:rsidRPr="00BA5A64">
        <w:rPr>
          <w:rFonts w:ascii="Verdana" w:hAnsi="Verdana"/>
        </w:rPr>
        <w:t xml:space="preserve"> bedankj</w:t>
      </w:r>
      <w:r w:rsidR="00BA5A64">
        <w:rPr>
          <w:rFonts w:ascii="Verdana" w:hAnsi="Verdana"/>
        </w:rPr>
        <w:t>e voor de mensen die de schrijfster</w:t>
      </w:r>
      <w:r w:rsidR="009948E7" w:rsidRPr="00BA5A64">
        <w:rPr>
          <w:rFonts w:ascii="Verdana" w:hAnsi="Verdana"/>
        </w:rPr>
        <w:t xml:space="preserve"> veel </w:t>
      </w:r>
      <w:r w:rsidR="00BA5A64">
        <w:rPr>
          <w:rFonts w:ascii="Verdana" w:hAnsi="Verdana"/>
        </w:rPr>
        <w:t xml:space="preserve">hulp heeft </w:t>
      </w:r>
      <w:r w:rsidR="009948E7" w:rsidRPr="00BA5A64">
        <w:rPr>
          <w:rFonts w:ascii="Verdana" w:hAnsi="Verdana"/>
        </w:rPr>
        <w:t xml:space="preserve">gebracht </w:t>
      </w:r>
      <w:r w:rsidR="00BA5A64">
        <w:rPr>
          <w:rFonts w:ascii="Verdana" w:hAnsi="Verdana"/>
        </w:rPr>
        <w:t>waaronder haar uitgever en haar familie.</w:t>
      </w:r>
      <w:r w:rsidR="00BF35C5">
        <w:rPr>
          <w:rFonts w:ascii="Verdana" w:hAnsi="Verdana"/>
        </w:rPr>
        <w:t xml:space="preserve"> De kaft van het boek is erg simpel je ziet Mia als het waren liggen je ziet alleen haar nek en hoofd. Haar haar valt naar beneden waar bloemvormige tekens zijn getekend met één vlinder.</w:t>
      </w:r>
      <w:r w:rsidR="00BA5A64">
        <w:rPr>
          <w:rFonts w:ascii="Verdana" w:hAnsi="Verdana"/>
        </w:rPr>
        <w:t xml:space="preserve"> Ik heb dit boek rond de 3 weken uit kunnen lezen 31-01-2016 tot en met 15-02-2016</w:t>
      </w:r>
    </w:p>
    <w:p w:rsidR="00BA5A64" w:rsidRDefault="00BA5A64">
      <w:pPr>
        <w:rPr>
          <w:rFonts w:ascii="Verdana" w:eastAsiaTheme="majorEastAsia" w:hAnsi="Verdana" w:cstheme="majorBidi"/>
          <w:b/>
          <w:bCs/>
          <w:color w:val="365F91" w:themeColor="accent1" w:themeShade="BF"/>
          <w:sz w:val="28"/>
          <w:szCs w:val="28"/>
        </w:rPr>
      </w:pPr>
      <w:r>
        <w:rPr>
          <w:rFonts w:ascii="Verdana" w:hAnsi="Verdana"/>
        </w:rPr>
        <w:br w:type="page"/>
      </w:r>
    </w:p>
    <w:p w:rsidR="00412137" w:rsidRPr="00BA5A64" w:rsidRDefault="00F606DF" w:rsidP="00F606DF">
      <w:pPr>
        <w:pStyle w:val="Heading1"/>
        <w:rPr>
          <w:rFonts w:ascii="Verdana" w:hAnsi="Verdana"/>
          <w:color w:val="auto"/>
        </w:rPr>
      </w:pPr>
      <w:bookmarkStart w:id="3" w:name="_Toc445032133"/>
      <w:r w:rsidRPr="00BA5A64">
        <w:rPr>
          <w:rFonts w:ascii="Verdana" w:hAnsi="Verdana"/>
          <w:color w:val="auto"/>
        </w:rPr>
        <w:lastRenderedPageBreak/>
        <w:t>Samen Vatting</w:t>
      </w:r>
      <w:bookmarkEnd w:id="3"/>
    </w:p>
    <w:p w:rsidR="00165680" w:rsidRDefault="00F606DF" w:rsidP="00F606DF">
      <w:pPr>
        <w:rPr>
          <w:rFonts w:ascii="Verdana" w:hAnsi="Verdana"/>
        </w:rPr>
      </w:pPr>
      <w:r w:rsidRPr="00BA5A64">
        <w:rPr>
          <w:rFonts w:ascii="Verdana" w:hAnsi="Verdana"/>
        </w:rPr>
        <w:t xml:space="preserve">Het boek gaat over Mia, Mia is een meisje </w:t>
      </w:r>
      <w:r w:rsidR="009948E7" w:rsidRPr="00BA5A64">
        <w:rPr>
          <w:rFonts w:ascii="Verdana" w:hAnsi="Verdana"/>
        </w:rPr>
        <w:t xml:space="preserve">van 17 jaar </w:t>
      </w:r>
      <w:r w:rsidRPr="00BA5A64">
        <w:rPr>
          <w:rFonts w:ascii="Verdana" w:hAnsi="Verdana"/>
        </w:rPr>
        <w:t>dat cello speelt. Zij wil later graag op het conservatorium gaan studeren. Haar vriend Adam speelt in een rockband die bijna een doorbraak krijgt ze hebben nu al één hit gescoord. Maar als Mia op een dag met haar ouders en haar broertje een dag uit gaat, omdat de scholen ijsvrij hebben gegeven,</w:t>
      </w:r>
      <w:r w:rsidR="009948E7" w:rsidRPr="00BA5A64">
        <w:rPr>
          <w:rFonts w:ascii="Verdana" w:hAnsi="Verdana"/>
        </w:rPr>
        <w:t xml:space="preserve"> </w:t>
      </w:r>
      <w:r w:rsidRPr="00BA5A64">
        <w:rPr>
          <w:rFonts w:ascii="Verdana" w:hAnsi="Verdana"/>
        </w:rPr>
        <w:t xml:space="preserve"> gebeurt er een ongeluk door de gladheid op de weg. Een vrachtwagen glibbert van de weg waarmee hij de auto van Mia raakt. Haar ouders zijn op slag dood </w:t>
      </w:r>
      <w:r w:rsidR="009948E7" w:rsidRPr="00BA5A64">
        <w:rPr>
          <w:rFonts w:ascii="Verdana" w:hAnsi="Verdana"/>
        </w:rPr>
        <w:t xml:space="preserve">door de heeftige inpakt van de vrachtwagen en </w:t>
      </w:r>
      <w:r w:rsidRPr="00BA5A64">
        <w:rPr>
          <w:rFonts w:ascii="Verdana" w:hAnsi="Verdana"/>
        </w:rPr>
        <w:t xml:space="preserve">haar broertje Teddy heeft ernstige verwondingen waaraan hij later in het ziekenhuis overlijdt. Mia denkt eerst dat er niks aan de hand is want ze staat aan de rand van de weg en hoort nog steeds de muziek van Beethoven die ze aan hadden staan in de auto totdat ze haar ouders een eindje verderop dood ziet liggen. Ze schreeuwd voor hulp en  als ze naar beneden kijkt ziet ze haar eigen lichaam en beseft ze dat ze een soort geest is of zoiets. Mia wordt daarna naar een ziekenhuis gebracht waar haar  familie zit te wachten. Intussen zoekt ze Teddy maar ze kan hem nergens vinden ze haar familie hoort praten over het feit dat zij de enige is die nog zou kunnen leven. Terwijl ze in coma ligt denkt ze aan herinneringen van haar ouders en haar broertje zo komt ze er ook achter wat haar familie eigenlijk betekende voor haar. Inmiddels proberen haar vriendin Kim en Adam bij haar te komen maar van de verpleegsters mogen ze dat niet. Zij proberen voor afleiding te zorgen door Adams rockband er bij te halen en een beroemde rockster maar toch lukt het ze niet om naar binnen te komen op de kamer bij Mia. Dan weet Mia wat ze wilt Ze wilt blijven leven. Maar hoe komt ze weer terug? Als Adam eindelijk op de </w:t>
      </w:r>
      <w:r w:rsidR="009948E7" w:rsidRPr="00BA5A64">
        <w:rPr>
          <w:rFonts w:ascii="Verdana" w:hAnsi="Verdana"/>
        </w:rPr>
        <w:t xml:space="preserve">kamer </w:t>
      </w:r>
      <w:r w:rsidRPr="00BA5A64">
        <w:rPr>
          <w:rFonts w:ascii="Verdana" w:hAnsi="Verdana"/>
        </w:rPr>
        <w:t>mag komen gaat hij naast haar zitten en houdt haar hand vast. Heel langzaam voelt zij dat hij haar hand vasthoudt en dan begint hij te huilen. Als zij zichzelf compleet aanspant om zij hand ook vast te pakken voelt ze zijn hand en als hij haar naam zegt heeft ze voor het eerst het idee dat ze weer ec</w:t>
      </w:r>
      <w:r w:rsidR="009948E7" w:rsidRPr="00BA5A64">
        <w:rPr>
          <w:rFonts w:ascii="Verdana" w:hAnsi="Verdana"/>
        </w:rPr>
        <w:t xml:space="preserve">ht kan horen en dan is ze weer </w:t>
      </w:r>
      <w:r w:rsidRPr="00BA5A64">
        <w:rPr>
          <w:rFonts w:ascii="Verdana" w:hAnsi="Verdana"/>
        </w:rPr>
        <w:t>in haar eigen lichaam.</w:t>
      </w:r>
    </w:p>
    <w:p w:rsidR="00165680" w:rsidRDefault="00165680">
      <w:pPr>
        <w:rPr>
          <w:rFonts w:ascii="Verdana" w:hAnsi="Verdana"/>
        </w:rPr>
      </w:pPr>
      <w:r>
        <w:rPr>
          <w:rFonts w:ascii="Verdana" w:hAnsi="Verdana"/>
        </w:rPr>
        <w:br w:type="page"/>
      </w:r>
    </w:p>
    <w:p w:rsidR="00F606DF" w:rsidRDefault="00165680" w:rsidP="00165680">
      <w:pPr>
        <w:pStyle w:val="Heading1"/>
        <w:rPr>
          <w:rFonts w:ascii="Verdana" w:hAnsi="Verdana"/>
          <w:color w:val="auto"/>
        </w:rPr>
      </w:pPr>
      <w:bookmarkStart w:id="4" w:name="_Toc445032134"/>
      <w:r w:rsidRPr="00165680">
        <w:rPr>
          <w:rFonts w:ascii="Verdana" w:hAnsi="Verdana"/>
          <w:color w:val="auto"/>
        </w:rPr>
        <w:lastRenderedPageBreak/>
        <w:t>Verdieping</w:t>
      </w:r>
      <w:bookmarkEnd w:id="4"/>
    </w:p>
    <w:p w:rsidR="00165680" w:rsidRPr="00165680" w:rsidRDefault="00165680" w:rsidP="00165680">
      <w:pPr>
        <w:pStyle w:val="Heading2"/>
        <w:rPr>
          <w:rFonts w:ascii="Verdana" w:hAnsi="Verdana"/>
          <w:color w:val="auto"/>
        </w:rPr>
      </w:pPr>
      <w:bookmarkStart w:id="5" w:name="_Toc445032135"/>
      <w:r w:rsidRPr="00165680">
        <w:rPr>
          <w:rFonts w:ascii="Verdana" w:hAnsi="Verdana"/>
          <w:color w:val="auto"/>
        </w:rPr>
        <w:t>Titelverklaring</w:t>
      </w:r>
      <w:bookmarkEnd w:id="5"/>
    </w:p>
    <w:p w:rsidR="00165680" w:rsidRDefault="00165680" w:rsidP="00165680">
      <w:pPr>
        <w:rPr>
          <w:rFonts w:ascii="Verdana" w:hAnsi="Verdana"/>
        </w:rPr>
      </w:pPr>
      <w:r>
        <w:rPr>
          <w:rFonts w:ascii="Verdana" w:hAnsi="Verdana"/>
        </w:rPr>
        <w:t>De titel vind ik spannend. Je denkt</w:t>
      </w:r>
      <w:r w:rsidRPr="00165680">
        <w:rPr>
          <w:rFonts w:ascii="Verdana" w:hAnsi="Verdana"/>
        </w:rPr>
        <w:t xml:space="preserve"> meteen dat het over leven en dood gaat. Het boek heeft deze titel</w:t>
      </w:r>
      <w:r>
        <w:rPr>
          <w:rFonts w:ascii="Verdana" w:hAnsi="Verdana"/>
        </w:rPr>
        <w:t>,</w:t>
      </w:r>
      <w:r w:rsidRPr="00165680">
        <w:rPr>
          <w:rFonts w:ascii="Verdana" w:hAnsi="Verdana"/>
        </w:rPr>
        <w:t xml:space="preserve"> omdat het ook over leven en dood gaat en Mia daar ook tussen twijfelt. </w:t>
      </w:r>
      <w:r>
        <w:rPr>
          <w:rFonts w:ascii="Verdana" w:hAnsi="Verdana"/>
        </w:rPr>
        <w:t>H</w:t>
      </w:r>
      <w:r w:rsidRPr="00165680">
        <w:rPr>
          <w:rFonts w:ascii="Verdana" w:hAnsi="Verdana"/>
        </w:rPr>
        <w:t xml:space="preserve">oe zou het zijn als ik blijf? dat vraagt </w:t>
      </w:r>
      <w:r>
        <w:rPr>
          <w:rFonts w:ascii="Verdana" w:hAnsi="Verdana"/>
        </w:rPr>
        <w:t xml:space="preserve">Mia haarzelf </w:t>
      </w:r>
      <w:r w:rsidRPr="00165680">
        <w:rPr>
          <w:rFonts w:ascii="Verdana" w:hAnsi="Verdana"/>
        </w:rPr>
        <w:t>constant af.</w:t>
      </w:r>
    </w:p>
    <w:p w:rsidR="001B40E8" w:rsidRPr="001B40E8" w:rsidRDefault="001B40E8" w:rsidP="001B40E8">
      <w:pPr>
        <w:pStyle w:val="Heading2"/>
        <w:rPr>
          <w:rFonts w:ascii="Verdana" w:hAnsi="Verdana"/>
          <w:color w:val="auto"/>
        </w:rPr>
      </w:pPr>
      <w:bookmarkStart w:id="6" w:name="_Toc445032136"/>
      <w:r w:rsidRPr="001B40E8">
        <w:rPr>
          <w:rFonts w:ascii="Verdana" w:hAnsi="Verdana"/>
          <w:color w:val="auto"/>
        </w:rPr>
        <w:t>Motto</w:t>
      </w:r>
      <w:bookmarkEnd w:id="6"/>
    </w:p>
    <w:p w:rsidR="001B40E8" w:rsidRDefault="001B40E8" w:rsidP="00165680">
      <w:pPr>
        <w:rPr>
          <w:rFonts w:ascii="Verdana" w:hAnsi="Verdana"/>
          <w:color w:val="000000"/>
          <w:szCs w:val="21"/>
          <w:shd w:val="clear" w:color="auto" w:fill="FFFFFF"/>
        </w:rPr>
      </w:pPr>
      <w:r w:rsidRPr="001B40E8">
        <w:rPr>
          <w:rFonts w:ascii="Verdana" w:hAnsi="Verdana"/>
          <w:color w:val="000000"/>
          <w:szCs w:val="21"/>
          <w:shd w:val="clear" w:color="auto" w:fill="FFFFFF"/>
        </w:rPr>
        <w:t>Live for Love. Deze quote komt regelmatig terug in het boek en refereert naar de uiteindelijke keuze die Mia maakt om te blijven leven voor de liefde van haar familie, vrienden en vriendje Adam. En ze weet dat als haar ouders er nog geweest waren zij ook hadden gewild dat Mia bleef leven.</w:t>
      </w:r>
    </w:p>
    <w:p w:rsidR="001B40E8" w:rsidRPr="0031040D" w:rsidRDefault="001B40E8" w:rsidP="001B40E8">
      <w:pPr>
        <w:pStyle w:val="Heading2"/>
        <w:rPr>
          <w:rFonts w:ascii="Verdana" w:hAnsi="Verdana"/>
          <w:color w:val="auto"/>
          <w:shd w:val="clear" w:color="auto" w:fill="FFFFFF"/>
        </w:rPr>
      </w:pPr>
      <w:bookmarkStart w:id="7" w:name="_Toc445032137"/>
      <w:r w:rsidRPr="0031040D">
        <w:rPr>
          <w:rFonts w:ascii="Verdana" w:hAnsi="Verdana"/>
          <w:color w:val="auto"/>
          <w:shd w:val="clear" w:color="auto" w:fill="FFFFFF"/>
        </w:rPr>
        <w:t>Thema</w:t>
      </w:r>
      <w:bookmarkEnd w:id="7"/>
    </w:p>
    <w:p w:rsidR="001B40E8" w:rsidRPr="0031040D" w:rsidRDefault="001B40E8" w:rsidP="001B40E8">
      <w:pPr>
        <w:rPr>
          <w:rFonts w:ascii="Verdana" w:hAnsi="Verdana"/>
        </w:rPr>
      </w:pPr>
      <w:r w:rsidRPr="0031040D">
        <w:rPr>
          <w:rFonts w:ascii="Verdana" w:hAnsi="Verdana"/>
        </w:rPr>
        <w:t>Het terugkerend patroon in het boek is een levensdilemma.  Mia weet niet of ze moet kiezen tussen leven of dood. Dat is de hoofdzaak en het onderwerp in het hele boek. Het probleem is dat Mia niet weet of ze moet kiezen tussen leven of dood en als ze dat moet doen, heel erg twijfelt tussen beide mogelijkheden.. Als Mia aan het einde van het boek haar ogen opent en weer wakker word in haar eigen lichaam heeft ze besloten om te blijven leven.  Het verhaal gaat ook over de band tussen familie en vrienden.</w:t>
      </w:r>
    </w:p>
    <w:p w:rsidR="001B40E8" w:rsidRPr="0031040D" w:rsidRDefault="001B40E8" w:rsidP="001B40E8">
      <w:pPr>
        <w:pStyle w:val="Heading2"/>
        <w:rPr>
          <w:rFonts w:ascii="Verdana" w:hAnsi="Verdana"/>
          <w:color w:val="auto"/>
        </w:rPr>
      </w:pPr>
      <w:bookmarkStart w:id="8" w:name="_Toc445032138"/>
      <w:r w:rsidRPr="0031040D">
        <w:rPr>
          <w:rFonts w:ascii="Verdana" w:hAnsi="Verdana"/>
          <w:color w:val="auto"/>
        </w:rPr>
        <w:t>Personages</w:t>
      </w:r>
      <w:bookmarkEnd w:id="8"/>
    </w:p>
    <w:p w:rsidR="001B40E8" w:rsidRPr="0031040D" w:rsidRDefault="001B40E8" w:rsidP="001B40E8">
      <w:pPr>
        <w:rPr>
          <w:rFonts w:ascii="Verdana" w:hAnsi="Verdana"/>
        </w:rPr>
      </w:pPr>
      <w:r w:rsidRPr="0031040D">
        <w:rPr>
          <w:rFonts w:ascii="Verdana" w:hAnsi="Verdana"/>
        </w:rPr>
        <w:t>De Hoofdpersoon is de 16 jarige Mia (omdat het verhaal vanuit haar ogen word geschreven). Ze heeft donker bruin, lang haar en heeft een klein en dun figuur. Ze omschrijft zichzelf als een nerd. Mia kan goed leren en doet goed haar best op school. Ze kleed zich simpel omdat ze niet te veel wil opvallen. Ze is verlegen en onzeker over zichzelf. Cello spelen is haar leven. Ze oefent minimaal drie uur per dag. Daarnaast probeert ze veel tijd in Adam haar vriendje te steken.</w:t>
      </w:r>
    </w:p>
    <w:p w:rsidR="0031040D" w:rsidRPr="0031040D" w:rsidRDefault="0031040D" w:rsidP="001B40E8">
      <w:pPr>
        <w:rPr>
          <w:rFonts w:ascii="Verdana" w:hAnsi="Verdana"/>
          <w:b/>
          <w:sz w:val="18"/>
        </w:rPr>
      </w:pPr>
      <w:r w:rsidRPr="0031040D">
        <w:rPr>
          <w:rFonts w:ascii="Verdana" w:hAnsi="Verdana"/>
          <w:b/>
          <w:sz w:val="18"/>
        </w:rPr>
        <w:t>Belangrijke bijfiguren</w:t>
      </w:r>
    </w:p>
    <w:p w:rsidR="0031040D" w:rsidRDefault="0031040D" w:rsidP="001B40E8">
      <w:pPr>
        <w:rPr>
          <w:rFonts w:ascii="Verdana" w:hAnsi="Verdana"/>
          <w:sz w:val="21"/>
          <w:szCs w:val="21"/>
          <w:shd w:val="clear" w:color="auto" w:fill="FFFFFF"/>
        </w:rPr>
      </w:pPr>
      <w:r>
        <w:rPr>
          <w:rFonts w:ascii="Verdana" w:hAnsi="Verdana"/>
          <w:sz w:val="21"/>
          <w:szCs w:val="21"/>
          <w:shd w:val="clear" w:color="auto" w:fill="FFFFFF"/>
        </w:rPr>
        <w:t>Adam :</w:t>
      </w:r>
      <w:r w:rsidRPr="0031040D">
        <w:rPr>
          <w:rFonts w:ascii="Verdana" w:hAnsi="Verdana"/>
          <w:sz w:val="21"/>
          <w:szCs w:val="21"/>
          <w:shd w:val="clear" w:color="auto" w:fill="FFFFFF"/>
        </w:rPr>
        <w:t>  is 17 en speelt in een rockbandje. Hij heeft zwart krullend haar en donkere ogen. Verder ziet hij er uit als een echte rocker. Hij komt zelfverzekerd en stoer over, maar heeft ook een lieve en gevoelige kant. Hij laat Mia op romantische manieren weten dat hij om haar geeft.</w:t>
      </w:r>
    </w:p>
    <w:p w:rsidR="0031040D" w:rsidRDefault="0031040D" w:rsidP="001B40E8">
      <w:pPr>
        <w:rPr>
          <w:rFonts w:ascii="Verdana" w:hAnsi="Verdana"/>
        </w:rPr>
      </w:pPr>
      <w:r>
        <w:rPr>
          <w:rFonts w:ascii="Verdana" w:hAnsi="Verdana"/>
        </w:rPr>
        <w:t xml:space="preserve">Mia haar moeder </w:t>
      </w:r>
      <w:r w:rsidRPr="0031040D">
        <w:rPr>
          <w:rFonts w:ascii="Verdana" w:hAnsi="Verdana"/>
        </w:rPr>
        <w:t xml:space="preserve">: Ze is nog steeds heel erg verliefd op haar man en houd erg veel van haar kinderen. Ze laat Mia haar eigen gang gaan en is zelf erg slim. </w:t>
      </w:r>
      <w:r>
        <w:rPr>
          <w:rFonts w:ascii="Verdana" w:hAnsi="Verdana"/>
        </w:rPr>
        <w:t>haar</w:t>
      </w:r>
      <w:r w:rsidRPr="0031040D">
        <w:rPr>
          <w:rFonts w:ascii="Verdana" w:hAnsi="Verdana"/>
        </w:rPr>
        <w:t xml:space="preserve"> naam en leeftijd werden niet echt in het boek genoemd.</w:t>
      </w:r>
    </w:p>
    <w:p w:rsidR="0031040D" w:rsidRPr="0031040D" w:rsidRDefault="0031040D" w:rsidP="001B40E8">
      <w:pPr>
        <w:rPr>
          <w:rFonts w:ascii="Verdana" w:hAnsi="Verdana"/>
        </w:rPr>
      </w:pPr>
      <w:r w:rsidRPr="0031040D">
        <w:rPr>
          <w:rFonts w:ascii="Verdana" w:hAnsi="Verdana"/>
        </w:rPr>
        <w:t>Mia haar vader : Is een grootte man met een baard. Hij speelde vroeger in een rockband en droeg toen leren broeken en rocktshirts, maar heeft die jaren geleden verruild voor bloesjes en vlinderstrikjes toen hij besloot om een goede huisvader te worden. Hij is heel zorgzaam maar ook wat anders dan de andere vaders. Zijn naam en leeftijd werden niet echt in het boek genoemd. Hij en Mia’s moeder waren jong toen ze Mia kregen.</w:t>
      </w:r>
    </w:p>
    <w:p w:rsidR="0031040D" w:rsidRPr="0031040D" w:rsidRDefault="0031040D" w:rsidP="001B40E8">
      <w:pPr>
        <w:rPr>
          <w:rFonts w:ascii="Verdana" w:hAnsi="Verdana"/>
          <w:szCs w:val="21"/>
          <w:shd w:val="clear" w:color="auto" w:fill="FFFFFF"/>
        </w:rPr>
      </w:pPr>
      <w:r w:rsidRPr="0031040D">
        <w:rPr>
          <w:rFonts w:ascii="Verdana" w:hAnsi="Verdana"/>
          <w:szCs w:val="21"/>
          <w:shd w:val="clear" w:color="auto" w:fill="FFFFFF"/>
        </w:rPr>
        <w:lastRenderedPageBreak/>
        <w:t>Teddy : is het jongere broertje van Mia. Hij is acht jaar oud en zit volgens Mia in een fase waarin hij  alles grappig vind.  Hij houd erg veel van Mia en heeft het gevoel dat hij bij haar veilig is. Mia en Teddy hebben een hele hechte band.</w:t>
      </w:r>
    </w:p>
    <w:p w:rsidR="0031040D" w:rsidRDefault="0031040D" w:rsidP="001B40E8">
      <w:pPr>
        <w:rPr>
          <w:rFonts w:ascii="Verdana" w:hAnsi="Verdana"/>
          <w:szCs w:val="21"/>
          <w:shd w:val="clear" w:color="auto" w:fill="FFFFFF"/>
        </w:rPr>
      </w:pPr>
      <w:r w:rsidRPr="0031040D">
        <w:rPr>
          <w:rFonts w:ascii="Verdana" w:hAnsi="Verdana"/>
          <w:szCs w:val="21"/>
          <w:shd w:val="clear" w:color="auto" w:fill="FFFFFF"/>
        </w:rPr>
        <w:t>Kim : draagt haar haar altijd in een vlecht en is een erg slim meisje en de beste vriendin van Mia. Verder kan ze niet echt goed opschieten met Adam.</w:t>
      </w:r>
    </w:p>
    <w:p w:rsidR="0031040D" w:rsidRPr="00CC0AE8" w:rsidRDefault="0031040D" w:rsidP="0031040D">
      <w:pPr>
        <w:pStyle w:val="Heading2"/>
        <w:rPr>
          <w:rFonts w:ascii="Verdana" w:hAnsi="Verdana"/>
          <w:color w:val="auto"/>
        </w:rPr>
      </w:pPr>
      <w:bookmarkStart w:id="9" w:name="_Toc445032139"/>
      <w:r w:rsidRPr="00CC0AE8">
        <w:rPr>
          <w:rFonts w:ascii="Verdana" w:hAnsi="Verdana"/>
          <w:color w:val="auto"/>
        </w:rPr>
        <w:t>Tijd en ruimte</w:t>
      </w:r>
      <w:bookmarkEnd w:id="9"/>
    </w:p>
    <w:p w:rsidR="0031040D" w:rsidRDefault="00CC0AE8" w:rsidP="0031040D">
      <w:pPr>
        <w:rPr>
          <w:rFonts w:ascii="Verdana" w:hAnsi="Verdana"/>
        </w:rPr>
      </w:pPr>
      <w:r w:rsidRPr="00CC0AE8">
        <w:rPr>
          <w:rFonts w:ascii="Verdana" w:hAnsi="Verdana"/>
        </w:rPr>
        <w:t>De tijd wordt in het verhaal niet-chronologisch gebruikt omdat er door het hele verhaal heen herinneringen worden vertelt. Je gaat dus alsmaar heen en terug in de tijd. Daardoor vond ik het boek op sommige plekken moeilijk te begrijpen.</w:t>
      </w:r>
      <w:r w:rsidR="0064335A" w:rsidRPr="0064335A">
        <w:t xml:space="preserve"> </w:t>
      </w:r>
      <w:r w:rsidR="0064335A" w:rsidRPr="0064335A">
        <w:rPr>
          <w:rFonts w:ascii="Verdana" w:hAnsi="Verdana"/>
        </w:rPr>
        <w:t xml:space="preserve">De tijd waarin het afspeelt zou kunnen zijn in 2011. Dat merk je doordat ze </w:t>
      </w:r>
      <w:r w:rsidR="0064335A">
        <w:rPr>
          <w:rFonts w:ascii="Verdana" w:hAnsi="Verdana"/>
        </w:rPr>
        <w:t>gebruiken</w:t>
      </w:r>
      <w:r w:rsidR="0064335A" w:rsidRPr="0064335A">
        <w:rPr>
          <w:rFonts w:ascii="Verdana" w:hAnsi="Verdana"/>
        </w:rPr>
        <w:t xml:space="preserve"> mobieltjes en computers.</w:t>
      </w:r>
    </w:p>
    <w:p w:rsidR="0064335A" w:rsidRDefault="0064335A" w:rsidP="0064335A">
      <w:pPr>
        <w:pStyle w:val="Heading2"/>
        <w:rPr>
          <w:rFonts w:ascii="Verdana" w:hAnsi="Verdana"/>
          <w:color w:val="auto"/>
        </w:rPr>
      </w:pPr>
      <w:bookmarkStart w:id="10" w:name="_Toc445032140"/>
      <w:r w:rsidRPr="0064335A">
        <w:rPr>
          <w:rFonts w:ascii="Verdana" w:hAnsi="Verdana"/>
          <w:color w:val="auto"/>
        </w:rPr>
        <w:t>Vertelperspectief</w:t>
      </w:r>
      <w:bookmarkEnd w:id="10"/>
    </w:p>
    <w:p w:rsidR="0064335A" w:rsidRPr="0064335A" w:rsidRDefault="0064335A" w:rsidP="0064335A">
      <w:pPr>
        <w:rPr>
          <w:rFonts w:ascii="Verdana" w:hAnsi="Verdana"/>
        </w:rPr>
      </w:pPr>
      <w:r w:rsidRPr="0064335A">
        <w:rPr>
          <w:rFonts w:ascii="Verdana" w:hAnsi="Verdana"/>
        </w:rPr>
        <w:t xml:space="preserve">Het boek is geschreven in de ik-persoon. Het voorbeeld uit mijn boek komt van </w:t>
      </w:r>
      <w:r>
        <w:rPr>
          <w:rFonts w:ascii="Verdana" w:hAnsi="Verdana"/>
        </w:rPr>
        <w:t>pagina 220 in de eerste alinea.</w:t>
      </w:r>
    </w:p>
    <w:p w:rsidR="0064335A" w:rsidRPr="0064335A" w:rsidRDefault="0064335A" w:rsidP="0064335A">
      <w:pPr>
        <w:rPr>
          <w:rFonts w:ascii="Verdana" w:hAnsi="Verdana"/>
        </w:rPr>
      </w:pPr>
      <w:r w:rsidRPr="0064335A">
        <w:rPr>
          <w:rFonts w:ascii="Verdana" w:hAnsi="Verdana"/>
        </w:rPr>
        <w:t>Ik verzamel alle adem die mam, pap en Teddy – als ze dat nog konden – in me zouden blazen. Ik verzamel al mijn eigen kracht en concentreer deze als een laserstraal op de en vingers en palm van mijn rechterhand. Ik stel me voor hoe die hand Teddy’s haar streelt; hoe hij de strijkstok boven mijn cello vasthoudt; hoe hij vervlochten is met die van Adam. En dan… knijp ik.</w:t>
      </w:r>
    </w:p>
    <w:p w:rsidR="0064335A" w:rsidRPr="0064335A" w:rsidRDefault="0064335A" w:rsidP="0064335A">
      <w:pPr>
        <w:rPr>
          <w:rFonts w:ascii="Verdana" w:hAnsi="Verdana"/>
        </w:rPr>
      </w:pPr>
      <w:r w:rsidRPr="0064335A">
        <w:rPr>
          <w:rFonts w:ascii="Verdana" w:hAnsi="Verdana"/>
        </w:rPr>
        <w:t>Dit voorbeeld is wanneer Mia probeert te knijpen in de hand van Adam. Ik heb dit stukje als voorbeeld gekozen omdat het het einde van het boek is en je hierin volgens mij duidelijk kan merken dat het verhaal geschreven is in de ik-persoon.</w:t>
      </w:r>
    </w:p>
    <w:p w:rsidR="0064335A" w:rsidRPr="00BF35C5" w:rsidRDefault="0064335A" w:rsidP="00BF35C5">
      <w:pPr>
        <w:pStyle w:val="Heading1"/>
        <w:rPr>
          <w:rFonts w:ascii="Verdana" w:hAnsi="Verdana"/>
          <w:color w:val="auto"/>
        </w:rPr>
      </w:pPr>
      <w:bookmarkStart w:id="11" w:name="_Toc445032141"/>
      <w:r w:rsidRPr="00BF35C5">
        <w:rPr>
          <w:rFonts w:ascii="Verdana" w:hAnsi="Verdana"/>
          <w:color w:val="auto"/>
        </w:rPr>
        <w:t>Eigen oordeel over het boek</w:t>
      </w:r>
      <w:bookmarkEnd w:id="11"/>
    </w:p>
    <w:p w:rsidR="007B5242" w:rsidRPr="00BF35C5" w:rsidRDefault="007B5242" w:rsidP="007B5242">
      <w:pPr>
        <w:rPr>
          <w:rFonts w:ascii="Verdana" w:hAnsi="Verdana"/>
        </w:rPr>
      </w:pPr>
      <w:r w:rsidRPr="00BF35C5">
        <w:rPr>
          <w:rFonts w:ascii="Verdana" w:hAnsi="Verdana"/>
        </w:rPr>
        <w:t>Ik vond het een erg origineel, interessant en leuk boek. Je kwam door de herinneringen veel meer te weten over de persoonlijkheid van de personages. Vooral over haar familie omdat de meeste herinneringen daar over gaan, maar h</w:t>
      </w:r>
      <w:r w:rsidRPr="00BF35C5">
        <w:rPr>
          <w:rFonts w:ascii="Verdana" w:hAnsi="Verdana"/>
          <w:shd w:val="clear" w:color="auto" w:fill="FFFFFF"/>
        </w:rPr>
        <w:t xml:space="preserve">et was geloofwaardig. Omdat er niet werd overdreven en je je goed kunt verplaatsen in de personen uit het boek </w:t>
      </w:r>
      <w:r w:rsidRPr="00BF35C5">
        <w:rPr>
          <w:rFonts w:ascii="Verdana" w:hAnsi="Verdana"/>
        </w:rPr>
        <w:t>vond ik het boek heel spannend en wel leuk om te lezen. Op sommige stukken vond ik het wel verwarrend wat de herinnering was of wat er echt gebeurde op het moment daarom</w:t>
      </w:r>
      <w:r w:rsidRPr="00BF35C5">
        <w:rPr>
          <w:rFonts w:ascii="Verdana" w:hAnsi="Verdana"/>
          <w:shd w:val="clear" w:color="auto" w:fill="FFFFFF"/>
        </w:rPr>
        <w:t xml:space="preserve"> vond ik het op sommige stukken moeilijk, omdat het soms met de flashback en de normale kloktijd een beetje door elkaar heen ging en ik wist eerst niet hoe het inelkaar zat</w:t>
      </w:r>
      <w:r w:rsidRPr="00BF35C5">
        <w:rPr>
          <w:rStyle w:val="apple-converted-space"/>
          <w:rFonts w:ascii="Verdana" w:hAnsi="Verdana"/>
          <w:shd w:val="clear" w:color="auto" w:fill="FFFFFF"/>
        </w:rPr>
        <w:t> </w:t>
      </w:r>
      <w:r w:rsidRPr="00BF35C5">
        <w:rPr>
          <w:rFonts w:ascii="Verdana" w:hAnsi="Verdana"/>
        </w:rPr>
        <w:t>dus af en toe heb ik bladzijdes dubbel gelezen omdat ik het anders niet snapte.</w:t>
      </w:r>
    </w:p>
    <w:p w:rsidR="0064335A" w:rsidRPr="007B5242" w:rsidRDefault="0064335A" w:rsidP="0064335A">
      <w:pPr>
        <w:rPr>
          <w:rFonts w:ascii="Verdana" w:hAnsi="Verdana"/>
        </w:rPr>
      </w:pPr>
    </w:p>
    <w:p w:rsidR="00C34983" w:rsidRDefault="00C34983" w:rsidP="0064335A">
      <w:pPr>
        <w:pStyle w:val="Heading1"/>
        <w:rPr>
          <w:rFonts w:ascii="Verdana" w:hAnsi="Verdana"/>
          <w:color w:val="auto"/>
        </w:rPr>
      </w:pPr>
    </w:p>
    <w:p w:rsidR="00C34983" w:rsidRDefault="00C34983" w:rsidP="0064335A">
      <w:pPr>
        <w:pStyle w:val="Heading1"/>
        <w:rPr>
          <w:rFonts w:ascii="Verdana" w:hAnsi="Verdana"/>
          <w:color w:val="auto"/>
        </w:rPr>
      </w:pPr>
      <w:bookmarkStart w:id="12" w:name="_Toc445032142"/>
      <w:r>
        <w:rPr>
          <w:rFonts w:ascii="Verdana" w:hAnsi="Verdana"/>
          <w:color w:val="auto"/>
        </w:rPr>
        <w:t>Brief (keuzen opdracht)</w:t>
      </w:r>
      <w:bookmarkEnd w:id="12"/>
    </w:p>
    <w:p w:rsidR="00C34983" w:rsidRDefault="00C34983" w:rsidP="00C34983">
      <w:r>
        <w:t>Beste Mia,</w:t>
      </w:r>
    </w:p>
    <w:p w:rsidR="00C34983" w:rsidRDefault="00C34983" w:rsidP="00C34983">
      <w:r>
        <w:t>Ten eerste gecondoleerd met je verlies het is zeer spijtig wat er met je gebeurt is, maar je bent een echte bikkel je hebt gewoon de dood overleefd wat zal jou familie trost zijn! Hoe ben je eigelijk met je verlies omgegaan</w:t>
      </w:r>
      <w:r w:rsidR="00F73FD9">
        <w:t xml:space="preserve">? Ik zou het erg lastig gevonden te hebben om mijn ouders en broertje te verliezen. In iedergeval zou je vast wel genoeg steun gehad. Maar ik zou nooit hebben gereist met de auto of met ieder vervoer eigelijk als er 3 cm sneeuw lag. Ik zou te bang zijn </w:t>
      </w:r>
      <w:r w:rsidR="0051338C">
        <w:t>om te reizen in verband met ongelukken wat dus bij jou is gebeurt. Ik hoop dat je verder gaat met je muziek carrierre, want ik heb gehoord dat je prachtig kon spelen zelf kan ik piano spelen.  Waar woon je eigelijk ik woon in Tilburg in Nederland de omgeving van Tilburg is best druk maar sommige plekken kan het rustig zijn.</w:t>
      </w:r>
    </w:p>
    <w:p w:rsidR="0051338C" w:rsidRDefault="0051338C" w:rsidP="00C34983">
      <w:r>
        <w:t xml:space="preserve">Groetjes Amber Kolen </w:t>
      </w:r>
    </w:p>
    <w:p w:rsidR="0064335A" w:rsidRPr="007B5242" w:rsidRDefault="0064335A" w:rsidP="0064335A">
      <w:pPr>
        <w:pStyle w:val="Heading1"/>
        <w:rPr>
          <w:rFonts w:ascii="Verdana" w:hAnsi="Verdana"/>
          <w:color w:val="auto"/>
        </w:rPr>
      </w:pPr>
      <w:bookmarkStart w:id="13" w:name="_Toc445032143"/>
      <w:r w:rsidRPr="007B5242">
        <w:rPr>
          <w:rFonts w:ascii="Verdana" w:hAnsi="Verdana"/>
          <w:color w:val="auto"/>
        </w:rPr>
        <w:t>Bronvermelding</w:t>
      </w:r>
      <w:bookmarkEnd w:id="13"/>
    </w:p>
    <w:p w:rsidR="0064335A" w:rsidRPr="007B5242" w:rsidRDefault="007C7619" w:rsidP="0064335A">
      <w:pPr>
        <w:rPr>
          <w:rFonts w:ascii="Verdana" w:hAnsi="Verdana"/>
        </w:rPr>
      </w:pPr>
      <w:hyperlink r:id="rId9" w:history="1">
        <w:r w:rsidR="0064335A" w:rsidRPr="007B5242">
          <w:rPr>
            <w:rStyle w:val="Hyperlink"/>
            <w:rFonts w:ascii="Verdana" w:hAnsi="Verdana"/>
            <w:color w:val="auto"/>
          </w:rPr>
          <w:t>https://www.google.nl/search?q=if+i+stay+quotes&amp;rlz=1C1KMZB_enNL561NL561&amp;source=lnms&amp;tbm=isch&amp;sa=X&amp;ved=0ahUKEwjfvZe_wP7JAhVCXw8KHWpWC88Q_AUIBygB&amp;biw=1280&amp;bih=642</w:t>
        </w:r>
      </w:hyperlink>
    </w:p>
    <w:p w:rsidR="0064335A" w:rsidRPr="007B5242" w:rsidRDefault="007C7619" w:rsidP="0064335A">
      <w:pPr>
        <w:rPr>
          <w:rFonts w:ascii="Verdana" w:hAnsi="Verdana"/>
        </w:rPr>
      </w:pPr>
      <w:hyperlink r:id="rId10" w:history="1">
        <w:r w:rsidR="007B5242" w:rsidRPr="007B5242">
          <w:rPr>
            <w:rStyle w:val="Hyperlink"/>
            <w:rFonts w:ascii="Verdana" w:hAnsi="Verdana"/>
            <w:color w:val="auto"/>
          </w:rPr>
          <w:t>https://en.wikipedia.org/wiki/Gayle_Forman</w:t>
        </w:r>
      </w:hyperlink>
    </w:p>
    <w:p w:rsidR="007B5242" w:rsidRPr="007B5242" w:rsidRDefault="007B5242" w:rsidP="0064335A">
      <w:pPr>
        <w:rPr>
          <w:rFonts w:ascii="Verdana" w:hAnsi="Verdana"/>
        </w:rPr>
      </w:pPr>
    </w:p>
    <w:sectPr w:rsidR="007B5242" w:rsidRPr="007B5242" w:rsidSect="00BA118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19" w:rsidRDefault="007C7619" w:rsidP="00BA5A64">
      <w:pPr>
        <w:spacing w:after="0" w:line="240" w:lineRule="auto"/>
      </w:pPr>
      <w:r>
        <w:separator/>
      </w:r>
    </w:p>
  </w:endnote>
  <w:endnote w:type="continuationSeparator" w:id="0">
    <w:p w:rsidR="007C7619" w:rsidRDefault="007C7619" w:rsidP="00BA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D90873">
      <w:trPr>
        <w:trHeight w:val="151"/>
      </w:trPr>
      <w:tc>
        <w:tcPr>
          <w:tcW w:w="2250" w:type="pct"/>
          <w:tcBorders>
            <w:bottom w:val="single" w:sz="4" w:space="0" w:color="4F81BD" w:themeColor="accent1"/>
          </w:tcBorders>
        </w:tcPr>
        <w:p w:rsidR="00D90873" w:rsidRDefault="00D90873">
          <w:pPr>
            <w:pStyle w:val="Header"/>
            <w:rPr>
              <w:rFonts w:asciiTheme="majorHAnsi" w:eastAsiaTheme="majorEastAsia" w:hAnsiTheme="majorHAnsi" w:cstheme="majorBidi"/>
              <w:b/>
              <w:bCs/>
            </w:rPr>
          </w:pPr>
        </w:p>
      </w:tc>
      <w:tc>
        <w:tcPr>
          <w:tcW w:w="500" w:type="pct"/>
          <w:vMerge w:val="restart"/>
          <w:noWrap/>
          <w:vAlign w:val="center"/>
        </w:tcPr>
        <w:p w:rsidR="00D90873" w:rsidRDefault="00D9087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9F2954" w:rsidRPr="009F295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90873" w:rsidRDefault="00D90873">
          <w:pPr>
            <w:pStyle w:val="Header"/>
            <w:rPr>
              <w:rFonts w:asciiTheme="majorHAnsi" w:eastAsiaTheme="majorEastAsia" w:hAnsiTheme="majorHAnsi" w:cstheme="majorBidi"/>
              <w:b/>
              <w:bCs/>
            </w:rPr>
          </w:pPr>
        </w:p>
      </w:tc>
    </w:tr>
    <w:tr w:rsidR="00D90873">
      <w:trPr>
        <w:trHeight w:val="150"/>
      </w:trPr>
      <w:tc>
        <w:tcPr>
          <w:tcW w:w="2250" w:type="pct"/>
          <w:tcBorders>
            <w:top w:val="single" w:sz="4" w:space="0" w:color="4F81BD" w:themeColor="accent1"/>
          </w:tcBorders>
        </w:tcPr>
        <w:p w:rsidR="00D90873" w:rsidRDefault="00D90873">
          <w:pPr>
            <w:pStyle w:val="Header"/>
            <w:rPr>
              <w:rFonts w:asciiTheme="majorHAnsi" w:eastAsiaTheme="majorEastAsia" w:hAnsiTheme="majorHAnsi" w:cstheme="majorBidi"/>
              <w:b/>
              <w:bCs/>
            </w:rPr>
          </w:pPr>
        </w:p>
      </w:tc>
      <w:tc>
        <w:tcPr>
          <w:tcW w:w="500" w:type="pct"/>
          <w:vMerge/>
        </w:tcPr>
        <w:p w:rsidR="00D90873" w:rsidRDefault="00D9087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0873" w:rsidRDefault="00D90873">
          <w:pPr>
            <w:pStyle w:val="Header"/>
            <w:rPr>
              <w:rFonts w:asciiTheme="majorHAnsi" w:eastAsiaTheme="majorEastAsia" w:hAnsiTheme="majorHAnsi" w:cstheme="majorBidi"/>
              <w:b/>
              <w:bCs/>
            </w:rPr>
          </w:pPr>
        </w:p>
      </w:tc>
    </w:tr>
  </w:tbl>
  <w:p w:rsidR="00BA5A64" w:rsidRDefault="00BA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19" w:rsidRDefault="007C7619" w:rsidP="00BA5A64">
      <w:pPr>
        <w:spacing w:after="0" w:line="240" w:lineRule="auto"/>
      </w:pPr>
      <w:r>
        <w:separator/>
      </w:r>
    </w:p>
  </w:footnote>
  <w:footnote w:type="continuationSeparator" w:id="0">
    <w:p w:rsidR="007C7619" w:rsidRDefault="007C7619" w:rsidP="00BA5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41"/>
    <w:rsid w:val="00165680"/>
    <w:rsid w:val="001B40E8"/>
    <w:rsid w:val="00226242"/>
    <w:rsid w:val="00261FA5"/>
    <w:rsid w:val="002A1DB3"/>
    <w:rsid w:val="0031040D"/>
    <w:rsid w:val="00412137"/>
    <w:rsid w:val="00463E30"/>
    <w:rsid w:val="0051338C"/>
    <w:rsid w:val="0064335A"/>
    <w:rsid w:val="006A2441"/>
    <w:rsid w:val="007422D1"/>
    <w:rsid w:val="0079251A"/>
    <w:rsid w:val="007B5242"/>
    <w:rsid w:val="007C7619"/>
    <w:rsid w:val="008955EB"/>
    <w:rsid w:val="008E3FA2"/>
    <w:rsid w:val="009948E7"/>
    <w:rsid w:val="009F2954"/>
    <w:rsid w:val="00B73D19"/>
    <w:rsid w:val="00BA118C"/>
    <w:rsid w:val="00BA1B80"/>
    <w:rsid w:val="00BA5A64"/>
    <w:rsid w:val="00BF35C5"/>
    <w:rsid w:val="00C34983"/>
    <w:rsid w:val="00CC0AE8"/>
    <w:rsid w:val="00D90538"/>
    <w:rsid w:val="00D90873"/>
    <w:rsid w:val="00DA64C8"/>
    <w:rsid w:val="00E102E2"/>
    <w:rsid w:val="00F606DF"/>
    <w:rsid w:val="00F73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441"/>
    <w:pPr>
      <w:spacing w:after="0" w:line="240" w:lineRule="auto"/>
    </w:pPr>
  </w:style>
  <w:style w:type="table" w:styleId="LightShading">
    <w:name w:val="Light Shading"/>
    <w:basedOn w:val="TableNormal"/>
    <w:uiPriority w:val="60"/>
    <w:rsid w:val="006A2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2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A24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4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2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422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7422D1"/>
    <w:pPr>
      <w:outlineLvl w:val="9"/>
    </w:pPr>
    <w:rPr>
      <w:lang w:val="en-US" w:eastAsia="ja-JP"/>
    </w:rPr>
  </w:style>
  <w:style w:type="paragraph" w:styleId="BalloonText">
    <w:name w:val="Balloon Text"/>
    <w:basedOn w:val="Normal"/>
    <w:link w:val="BalloonTextChar"/>
    <w:uiPriority w:val="99"/>
    <w:semiHidden/>
    <w:unhideWhenUsed/>
    <w:rsid w:val="0074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D1"/>
    <w:rPr>
      <w:rFonts w:ascii="Tahoma" w:hAnsi="Tahoma" w:cs="Tahoma"/>
      <w:sz w:val="16"/>
      <w:szCs w:val="16"/>
    </w:rPr>
  </w:style>
  <w:style w:type="character" w:customStyle="1" w:styleId="NoSpacingChar">
    <w:name w:val="No Spacing Char"/>
    <w:basedOn w:val="DefaultParagraphFont"/>
    <w:link w:val="NoSpacing"/>
    <w:uiPriority w:val="1"/>
    <w:rsid w:val="007422D1"/>
  </w:style>
  <w:style w:type="paragraph" w:styleId="TOC2">
    <w:name w:val="toc 2"/>
    <w:basedOn w:val="Normal"/>
    <w:next w:val="Normal"/>
    <w:autoRedefine/>
    <w:uiPriority w:val="39"/>
    <w:unhideWhenUsed/>
    <w:qFormat/>
    <w:rsid w:val="0041213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121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12137"/>
    <w:pPr>
      <w:spacing w:after="100"/>
      <w:ind w:left="440"/>
    </w:pPr>
    <w:rPr>
      <w:rFonts w:eastAsiaTheme="minorEastAsia"/>
      <w:lang w:val="en-US" w:eastAsia="ja-JP"/>
    </w:rPr>
  </w:style>
  <w:style w:type="paragraph" w:styleId="Header">
    <w:name w:val="header"/>
    <w:basedOn w:val="Normal"/>
    <w:link w:val="HeaderChar"/>
    <w:uiPriority w:val="99"/>
    <w:unhideWhenUsed/>
    <w:rsid w:val="00BA5A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A64"/>
  </w:style>
  <w:style w:type="paragraph" w:styleId="Footer">
    <w:name w:val="footer"/>
    <w:basedOn w:val="Normal"/>
    <w:link w:val="FooterChar"/>
    <w:uiPriority w:val="99"/>
    <w:unhideWhenUsed/>
    <w:rsid w:val="00BA5A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A64"/>
  </w:style>
  <w:style w:type="character" w:styleId="Hyperlink">
    <w:name w:val="Hyperlink"/>
    <w:basedOn w:val="DefaultParagraphFont"/>
    <w:uiPriority w:val="99"/>
    <w:unhideWhenUsed/>
    <w:rsid w:val="0064335A"/>
    <w:rPr>
      <w:color w:val="0000FF" w:themeColor="hyperlink"/>
      <w:u w:val="single"/>
    </w:rPr>
  </w:style>
  <w:style w:type="character" w:customStyle="1" w:styleId="apple-converted-space">
    <w:name w:val="apple-converted-space"/>
    <w:basedOn w:val="DefaultParagraphFont"/>
    <w:rsid w:val="007B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441"/>
    <w:pPr>
      <w:spacing w:after="0" w:line="240" w:lineRule="auto"/>
    </w:pPr>
  </w:style>
  <w:style w:type="table" w:styleId="LightShading">
    <w:name w:val="Light Shading"/>
    <w:basedOn w:val="TableNormal"/>
    <w:uiPriority w:val="60"/>
    <w:rsid w:val="006A2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2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A24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4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2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422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7422D1"/>
    <w:pPr>
      <w:outlineLvl w:val="9"/>
    </w:pPr>
    <w:rPr>
      <w:lang w:val="en-US" w:eastAsia="ja-JP"/>
    </w:rPr>
  </w:style>
  <w:style w:type="paragraph" w:styleId="BalloonText">
    <w:name w:val="Balloon Text"/>
    <w:basedOn w:val="Normal"/>
    <w:link w:val="BalloonTextChar"/>
    <w:uiPriority w:val="99"/>
    <w:semiHidden/>
    <w:unhideWhenUsed/>
    <w:rsid w:val="0074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D1"/>
    <w:rPr>
      <w:rFonts w:ascii="Tahoma" w:hAnsi="Tahoma" w:cs="Tahoma"/>
      <w:sz w:val="16"/>
      <w:szCs w:val="16"/>
    </w:rPr>
  </w:style>
  <w:style w:type="character" w:customStyle="1" w:styleId="NoSpacingChar">
    <w:name w:val="No Spacing Char"/>
    <w:basedOn w:val="DefaultParagraphFont"/>
    <w:link w:val="NoSpacing"/>
    <w:uiPriority w:val="1"/>
    <w:rsid w:val="007422D1"/>
  </w:style>
  <w:style w:type="paragraph" w:styleId="TOC2">
    <w:name w:val="toc 2"/>
    <w:basedOn w:val="Normal"/>
    <w:next w:val="Normal"/>
    <w:autoRedefine/>
    <w:uiPriority w:val="39"/>
    <w:unhideWhenUsed/>
    <w:qFormat/>
    <w:rsid w:val="0041213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121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12137"/>
    <w:pPr>
      <w:spacing w:after="100"/>
      <w:ind w:left="440"/>
    </w:pPr>
    <w:rPr>
      <w:rFonts w:eastAsiaTheme="minorEastAsia"/>
      <w:lang w:val="en-US" w:eastAsia="ja-JP"/>
    </w:rPr>
  </w:style>
  <w:style w:type="paragraph" w:styleId="Header">
    <w:name w:val="header"/>
    <w:basedOn w:val="Normal"/>
    <w:link w:val="HeaderChar"/>
    <w:uiPriority w:val="99"/>
    <w:unhideWhenUsed/>
    <w:rsid w:val="00BA5A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A64"/>
  </w:style>
  <w:style w:type="paragraph" w:styleId="Footer">
    <w:name w:val="footer"/>
    <w:basedOn w:val="Normal"/>
    <w:link w:val="FooterChar"/>
    <w:uiPriority w:val="99"/>
    <w:unhideWhenUsed/>
    <w:rsid w:val="00BA5A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A64"/>
  </w:style>
  <w:style w:type="character" w:styleId="Hyperlink">
    <w:name w:val="Hyperlink"/>
    <w:basedOn w:val="DefaultParagraphFont"/>
    <w:uiPriority w:val="99"/>
    <w:unhideWhenUsed/>
    <w:rsid w:val="0064335A"/>
    <w:rPr>
      <w:color w:val="0000FF" w:themeColor="hyperlink"/>
      <w:u w:val="single"/>
    </w:rPr>
  </w:style>
  <w:style w:type="character" w:customStyle="1" w:styleId="apple-converted-space">
    <w:name w:val="apple-converted-space"/>
    <w:basedOn w:val="DefaultParagraphFont"/>
    <w:rsid w:val="007B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Gayle_Forman" TargetMode="External"/><Relationship Id="rId4" Type="http://schemas.microsoft.com/office/2007/relationships/stylesWithEffects" Target="stylesWithEffects.xml"/><Relationship Id="rId9" Type="http://schemas.openxmlformats.org/officeDocument/2006/relationships/hyperlink" Target="https://www.google.nl/search?q=if+i+stay+quotes&amp;rlz=1C1KMZB_enNL561NL561&amp;source=lnms&amp;tbm=isch&amp;sa=X&amp;ved=0ahUKEwjfvZe_wP7JAhVCXw8KHWpWC88Q_AUIBygB&amp;biw=1280&amp;bih=64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9"/>
    <w:rsid w:val="00061939"/>
    <w:rsid w:val="001633F9"/>
    <w:rsid w:val="001C0F13"/>
    <w:rsid w:val="005E0E7E"/>
    <w:rsid w:val="0094293F"/>
    <w:rsid w:val="00E35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A23F70169482C80D039929BEABC3D">
    <w:name w:val="2F9A23F70169482C80D039929BEABC3D"/>
    <w:rsid w:val="001633F9"/>
  </w:style>
  <w:style w:type="paragraph" w:customStyle="1" w:styleId="4ABB5E1E512942D89C99B425C520B7A9">
    <w:name w:val="4ABB5E1E512942D89C99B425C520B7A9"/>
    <w:rsid w:val="001633F9"/>
  </w:style>
  <w:style w:type="paragraph" w:customStyle="1" w:styleId="047240D4F9CD4395AE2C49D5CE82F04B">
    <w:name w:val="047240D4F9CD4395AE2C49D5CE82F04B"/>
    <w:rsid w:val="001633F9"/>
  </w:style>
  <w:style w:type="paragraph" w:customStyle="1" w:styleId="833BD8C1B24B478C92F97275A6BC8AD3">
    <w:name w:val="833BD8C1B24B478C92F97275A6BC8AD3"/>
    <w:rsid w:val="001633F9"/>
  </w:style>
  <w:style w:type="paragraph" w:customStyle="1" w:styleId="ADB7DE4BA2F84978908DADD04D05FBF4">
    <w:name w:val="ADB7DE4BA2F84978908DADD04D05FBF4"/>
    <w:rsid w:val="001633F9"/>
  </w:style>
  <w:style w:type="paragraph" w:customStyle="1" w:styleId="E35DAA366380475DBA0D3DDB85ED51C5">
    <w:name w:val="E35DAA366380475DBA0D3DDB85ED51C5"/>
    <w:rsid w:val="001633F9"/>
  </w:style>
  <w:style w:type="paragraph" w:customStyle="1" w:styleId="CF1A94EE0C434419907BCD4E5531AF85">
    <w:name w:val="CF1A94EE0C434419907BCD4E5531AF85"/>
    <w:rsid w:val="001633F9"/>
  </w:style>
  <w:style w:type="paragraph" w:customStyle="1" w:styleId="AA38E07939C44FC6B189429C3229A693">
    <w:name w:val="AA38E07939C44FC6B189429C3229A693"/>
    <w:rsid w:val="001633F9"/>
  </w:style>
  <w:style w:type="paragraph" w:customStyle="1" w:styleId="975C44CE125B4AB58244B1C566133AE7">
    <w:name w:val="975C44CE125B4AB58244B1C566133AE7"/>
    <w:rsid w:val="001633F9"/>
  </w:style>
  <w:style w:type="paragraph" w:customStyle="1" w:styleId="2B505A8904524D7AB3C7458E2C3B44BB">
    <w:name w:val="2B505A8904524D7AB3C7458E2C3B44BB"/>
    <w:rsid w:val="001633F9"/>
  </w:style>
  <w:style w:type="paragraph" w:customStyle="1" w:styleId="7D73511CEC164CB1A31527458F642A93">
    <w:name w:val="7D73511CEC164CB1A31527458F642A93"/>
    <w:rsid w:val="001633F9"/>
  </w:style>
  <w:style w:type="paragraph" w:customStyle="1" w:styleId="EF83F549385243CDB6E3347F7B8719CC">
    <w:name w:val="EF83F549385243CDB6E3347F7B8719CC"/>
    <w:rsid w:val="001633F9"/>
  </w:style>
  <w:style w:type="paragraph" w:customStyle="1" w:styleId="AE4D05F3D5794CE9910B444466012192">
    <w:name w:val="AE4D05F3D5794CE9910B444466012192"/>
    <w:rsid w:val="001633F9"/>
  </w:style>
  <w:style w:type="paragraph" w:customStyle="1" w:styleId="B46411913F5A4D009A2C0D083F11F4C5">
    <w:name w:val="B46411913F5A4D009A2C0D083F11F4C5"/>
    <w:rsid w:val="001633F9"/>
  </w:style>
  <w:style w:type="paragraph" w:customStyle="1" w:styleId="8764D60B3A0447DA8CAD6B5313369E8A">
    <w:name w:val="8764D60B3A0447DA8CAD6B5313369E8A"/>
    <w:rsid w:val="001633F9"/>
  </w:style>
  <w:style w:type="paragraph" w:customStyle="1" w:styleId="76A6841A002244F6A4C69194C3D0D3E7">
    <w:name w:val="76A6841A002244F6A4C69194C3D0D3E7"/>
    <w:rsid w:val="001633F9"/>
  </w:style>
  <w:style w:type="paragraph" w:customStyle="1" w:styleId="D6FCDB13A9954E419B113A8F1430813F">
    <w:name w:val="D6FCDB13A9954E419B113A8F1430813F"/>
    <w:rsid w:val="001633F9"/>
  </w:style>
  <w:style w:type="paragraph" w:customStyle="1" w:styleId="7AFA1FA0CAD74F228FF7F577248FA5A7">
    <w:name w:val="7AFA1FA0CAD74F228FF7F577248FA5A7"/>
    <w:rsid w:val="001633F9"/>
  </w:style>
  <w:style w:type="paragraph" w:customStyle="1" w:styleId="6CD9AEA63D5E45AF8A98AF9430770B44">
    <w:name w:val="6CD9AEA63D5E45AF8A98AF9430770B44"/>
    <w:rsid w:val="001633F9"/>
  </w:style>
  <w:style w:type="paragraph" w:customStyle="1" w:styleId="1550E8EC1C6444538FAA7D4255F12423">
    <w:name w:val="1550E8EC1C6444538FAA7D4255F12423"/>
    <w:rsid w:val="001633F9"/>
  </w:style>
  <w:style w:type="paragraph" w:customStyle="1" w:styleId="056C545674D841A3999797B33CB1AAA9">
    <w:name w:val="056C545674D841A3999797B33CB1AAA9"/>
    <w:rsid w:val="001633F9"/>
  </w:style>
  <w:style w:type="paragraph" w:customStyle="1" w:styleId="F80BE482A72147A1AA2946BCE2B4ED8A">
    <w:name w:val="F80BE482A72147A1AA2946BCE2B4ED8A"/>
    <w:rsid w:val="001633F9"/>
  </w:style>
  <w:style w:type="paragraph" w:customStyle="1" w:styleId="ECFBB1A8D7214691899C864DBD9B991C">
    <w:name w:val="ECFBB1A8D7214691899C864DBD9B991C"/>
    <w:rsid w:val="001633F9"/>
  </w:style>
  <w:style w:type="paragraph" w:customStyle="1" w:styleId="593E82C88E4E44DFA8BF9C87A70D9772">
    <w:name w:val="593E82C88E4E44DFA8BF9C87A70D9772"/>
    <w:rsid w:val="001633F9"/>
  </w:style>
  <w:style w:type="paragraph" w:customStyle="1" w:styleId="762A6D9E6D764E0C98FE6B292E2A9550">
    <w:name w:val="762A6D9E6D764E0C98FE6B292E2A9550"/>
    <w:rsid w:val="00163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A23F70169482C80D039929BEABC3D">
    <w:name w:val="2F9A23F70169482C80D039929BEABC3D"/>
    <w:rsid w:val="001633F9"/>
  </w:style>
  <w:style w:type="paragraph" w:customStyle="1" w:styleId="4ABB5E1E512942D89C99B425C520B7A9">
    <w:name w:val="4ABB5E1E512942D89C99B425C520B7A9"/>
    <w:rsid w:val="001633F9"/>
  </w:style>
  <w:style w:type="paragraph" w:customStyle="1" w:styleId="047240D4F9CD4395AE2C49D5CE82F04B">
    <w:name w:val="047240D4F9CD4395AE2C49D5CE82F04B"/>
    <w:rsid w:val="001633F9"/>
  </w:style>
  <w:style w:type="paragraph" w:customStyle="1" w:styleId="833BD8C1B24B478C92F97275A6BC8AD3">
    <w:name w:val="833BD8C1B24B478C92F97275A6BC8AD3"/>
    <w:rsid w:val="001633F9"/>
  </w:style>
  <w:style w:type="paragraph" w:customStyle="1" w:styleId="ADB7DE4BA2F84978908DADD04D05FBF4">
    <w:name w:val="ADB7DE4BA2F84978908DADD04D05FBF4"/>
    <w:rsid w:val="001633F9"/>
  </w:style>
  <w:style w:type="paragraph" w:customStyle="1" w:styleId="E35DAA366380475DBA0D3DDB85ED51C5">
    <w:name w:val="E35DAA366380475DBA0D3DDB85ED51C5"/>
    <w:rsid w:val="001633F9"/>
  </w:style>
  <w:style w:type="paragraph" w:customStyle="1" w:styleId="CF1A94EE0C434419907BCD4E5531AF85">
    <w:name w:val="CF1A94EE0C434419907BCD4E5531AF85"/>
    <w:rsid w:val="001633F9"/>
  </w:style>
  <w:style w:type="paragraph" w:customStyle="1" w:styleId="AA38E07939C44FC6B189429C3229A693">
    <w:name w:val="AA38E07939C44FC6B189429C3229A693"/>
    <w:rsid w:val="001633F9"/>
  </w:style>
  <w:style w:type="paragraph" w:customStyle="1" w:styleId="975C44CE125B4AB58244B1C566133AE7">
    <w:name w:val="975C44CE125B4AB58244B1C566133AE7"/>
    <w:rsid w:val="001633F9"/>
  </w:style>
  <w:style w:type="paragraph" w:customStyle="1" w:styleId="2B505A8904524D7AB3C7458E2C3B44BB">
    <w:name w:val="2B505A8904524D7AB3C7458E2C3B44BB"/>
    <w:rsid w:val="001633F9"/>
  </w:style>
  <w:style w:type="paragraph" w:customStyle="1" w:styleId="7D73511CEC164CB1A31527458F642A93">
    <w:name w:val="7D73511CEC164CB1A31527458F642A93"/>
    <w:rsid w:val="001633F9"/>
  </w:style>
  <w:style w:type="paragraph" w:customStyle="1" w:styleId="EF83F549385243CDB6E3347F7B8719CC">
    <w:name w:val="EF83F549385243CDB6E3347F7B8719CC"/>
    <w:rsid w:val="001633F9"/>
  </w:style>
  <w:style w:type="paragraph" w:customStyle="1" w:styleId="AE4D05F3D5794CE9910B444466012192">
    <w:name w:val="AE4D05F3D5794CE9910B444466012192"/>
    <w:rsid w:val="001633F9"/>
  </w:style>
  <w:style w:type="paragraph" w:customStyle="1" w:styleId="B46411913F5A4D009A2C0D083F11F4C5">
    <w:name w:val="B46411913F5A4D009A2C0D083F11F4C5"/>
    <w:rsid w:val="001633F9"/>
  </w:style>
  <w:style w:type="paragraph" w:customStyle="1" w:styleId="8764D60B3A0447DA8CAD6B5313369E8A">
    <w:name w:val="8764D60B3A0447DA8CAD6B5313369E8A"/>
    <w:rsid w:val="001633F9"/>
  </w:style>
  <w:style w:type="paragraph" w:customStyle="1" w:styleId="76A6841A002244F6A4C69194C3D0D3E7">
    <w:name w:val="76A6841A002244F6A4C69194C3D0D3E7"/>
    <w:rsid w:val="001633F9"/>
  </w:style>
  <w:style w:type="paragraph" w:customStyle="1" w:styleId="D6FCDB13A9954E419B113A8F1430813F">
    <w:name w:val="D6FCDB13A9954E419B113A8F1430813F"/>
    <w:rsid w:val="001633F9"/>
  </w:style>
  <w:style w:type="paragraph" w:customStyle="1" w:styleId="7AFA1FA0CAD74F228FF7F577248FA5A7">
    <w:name w:val="7AFA1FA0CAD74F228FF7F577248FA5A7"/>
    <w:rsid w:val="001633F9"/>
  </w:style>
  <w:style w:type="paragraph" w:customStyle="1" w:styleId="6CD9AEA63D5E45AF8A98AF9430770B44">
    <w:name w:val="6CD9AEA63D5E45AF8A98AF9430770B44"/>
    <w:rsid w:val="001633F9"/>
  </w:style>
  <w:style w:type="paragraph" w:customStyle="1" w:styleId="1550E8EC1C6444538FAA7D4255F12423">
    <w:name w:val="1550E8EC1C6444538FAA7D4255F12423"/>
    <w:rsid w:val="001633F9"/>
  </w:style>
  <w:style w:type="paragraph" w:customStyle="1" w:styleId="056C545674D841A3999797B33CB1AAA9">
    <w:name w:val="056C545674D841A3999797B33CB1AAA9"/>
    <w:rsid w:val="001633F9"/>
  </w:style>
  <w:style w:type="paragraph" w:customStyle="1" w:styleId="F80BE482A72147A1AA2946BCE2B4ED8A">
    <w:name w:val="F80BE482A72147A1AA2946BCE2B4ED8A"/>
    <w:rsid w:val="001633F9"/>
  </w:style>
  <w:style w:type="paragraph" w:customStyle="1" w:styleId="ECFBB1A8D7214691899C864DBD9B991C">
    <w:name w:val="ECFBB1A8D7214691899C864DBD9B991C"/>
    <w:rsid w:val="001633F9"/>
  </w:style>
  <w:style w:type="paragraph" w:customStyle="1" w:styleId="593E82C88E4E44DFA8BF9C87A70D9772">
    <w:name w:val="593E82C88E4E44DFA8BF9C87A70D9772"/>
    <w:rsid w:val="001633F9"/>
  </w:style>
  <w:style w:type="paragraph" w:customStyle="1" w:styleId="762A6D9E6D764E0C98FE6B292E2A9550">
    <w:name w:val="762A6D9E6D764E0C98FE6B292E2A9550"/>
    <w:rsid w:val="0016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48B23-B521-4C7A-B34D-01BE870A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90</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es verslag Nederlands</vt:lpstr>
    </vt:vector>
  </TitlesOfParts>
  <Company>Microsoft</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 verslag Nederlands</dc:title>
  <dc:subject>2 VMBO</dc:subject>
  <dc:creator>Amber Kolen</dc:creator>
  <cp:lastModifiedBy>MissPinguin</cp:lastModifiedBy>
  <cp:revision>11</cp:revision>
  <dcterms:created xsi:type="dcterms:W3CDTF">2016-02-22T15:29:00Z</dcterms:created>
  <dcterms:modified xsi:type="dcterms:W3CDTF">2016-04-13T16:23:00Z</dcterms:modified>
</cp:coreProperties>
</file>